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56" w:rsidRPr="00253BBC" w:rsidRDefault="00D33556" w:rsidP="00D33556">
      <w:pPr>
        <w:jc w:val="center"/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>Z A P I S N I K</w:t>
      </w:r>
    </w:p>
    <w:p w:rsidR="00D33556" w:rsidRPr="00253BBC" w:rsidRDefault="00D33556" w:rsidP="00D33556">
      <w:pPr>
        <w:rPr>
          <w:rFonts w:ascii="Arial" w:hAnsi="Arial" w:cs="Arial"/>
          <w:sz w:val="22"/>
          <w:szCs w:val="22"/>
        </w:rPr>
      </w:pPr>
    </w:p>
    <w:p w:rsidR="00267680" w:rsidRDefault="00534822" w:rsidP="000A3FE9">
      <w:pPr>
        <w:ind w:firstLine="708"/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>1</w:t>
      </w:r>
      <w:r w:rsidR="00C76F2A">
        <w:rPr>
          <w:rFonts w:ascii="Arial" w:hAnsi="Arial" w:cs="Arial"/>
          <w:sz w:val="22"/>
          <w:szCs w:val="22"/>
        </w:rPr>
        <w:t>8</w:t>
      </w:r>
      <w:r w:rsidR="00DE2B62" w:rsidRPr="00253BBC">
        <w:rPr>
          <w:rFonts w:ascii="Arial" w:hAnsi="Arial" w:cs="Arial"/>
          <w:sz w:val="22"/>
          <w:szCs w:val="22"/>
        </w:rPr>
        <w:t>.</w:t>
      </w:r>
      <w:r w:rsidR="00761BC7">
        <w:rPr>
          <w:rFonts w:ascii="Arial" w:hAnsi="Arial" w:cs="Arial"/>
          <w:sz w:val="22"/>
          <w:szCs w:val="22"/>
        </w:rPr>
        <w:t xml:space="preserve"> </w:t>
      </w:r>
      <w:r w:rsidR="00DE2B62" w:rsidRPr="00253BBC">
        <w:rPr>
          <w:rFonts w:ascii="Arial" w:hAnsi="Arial" w:cs="Arial"/>
          <w:sz w:val="22"/>
          <w:szCs w:val="22"/>
        </w:rPr>
        <w:t xml:space="preserve">sjednice </w:t>
      </w:r>
      <w:r w:rsidR="00267680">
        <w:rPr>
          <w:rFonts w:ascii="Arial" w:hAnsi="Arial" w:cs="Arial"/>
          <w:sz w:val="22"/>
          <w:szCs w:val="22"/>
        </w:rPr>
        <w:t xml:space="preserve">održane dana </w:t>
      </w:r>
      <w:r w:rsidR="00545442">
        <w:rPr>
          <w:rFonts w:ascii="Arial" w:hAnsi="Arial" w:cs="Arial"/>
          <w:sz w:val="22"/>
          <w:szCs w:val="22"/>
        </w:rPr>
        <w:t>2</w:t>
      </w:r>
      <w:r w:rsidR="00F71EE1">
        <w:rPr>
          <w:rFonts w:ascii="Arial" w:hAnsi="Arial" w:cs="Arial"/>
          <w:sz w:val="22"/>
          <w:szCs w:val="22"/>
        </w:rPr>
        <w:t>8</w:t>
      </w:r>
      <w:r w:rsidR="00545442">
        <w:rPr>
          <w:rFonts w:ascii="Arial" w:hAnsi="Arial" w:cs="Arial"/>
          <w:sz w:val="22"/>
          <w:szCs w:val="22"/>
        </w:rPr>
        <w:t>. listopada</w:t>
      </w:r>
      <w:r w:rsidR="00267680">
        <w:rPr>
          <w:rFonts w:ascii="Arial" w:hAnsi="Arial" w:cs="Arial"/>
          <w:sz w:val="22"/>
          <w:szCs w:val="22"/>
        </w:rPr>
        <w:t xml:space="preserve"> 2016., u 14:15 sati, u uredu v.d. ravnateljice.</w:t>
      </w:r>
    </w:p>
    <w:p w:rsidR="000A3FE9" w:rsidRDefault="00267680" w:rsidP="002676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67680" w:rsidRDefault="00267680" w:rsidP="000A3FE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avatelj sjednice je predsjednik Školskog odbora Željko Balog.</w:t>
      </w:r>
    </w:p>
    <w:p w:rsidR="00267680" w:rsidRDefault="00267680" w:rsidP="00267680">
      <w:pPr>
        <w:rPr>
          <w:rFonts w:ascii="Arial" w:hAnsi="Arial" w:cs="Arial"/>
          <w:sz w:val="22"/>
          <w:szCs w:val="22"/>
        </w:rPr>
      </w:pPr>
    </w:p>
    <w:p w:rsidR="00F71EE1" w:rsidRDefault="00267680" w:rsidP="002676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OČNI:   </w:t>
      </w:r>
      <w:r w:rsidR="002D3D43">
        <w:rPr>
          <w:rFonts w:ascii="Arial" w:hAnsi="Arial" w:cs="Arial"/>
          <w:sz w:val="22"/>
          <w:szCs w:val="22"/>
        </w:rPr>
        <w:t>Željko Balog, Jelena Bulian Petrović, David Modrušan, Đeni Gržević i Davor Žufić</w:t>
      </w:r>
      <w:r w:rsidR="00693D9F">
        <w:rPr>
          <w:rFonts w:ascii="Arial" w:hAnsi="Arial" w:cs="Arial"/>
          <w:sz w:val="22"/>
          <w:szCs w:val="22"/>
        </w:rPr>
        <w:t>, te v.d. ravnateljica Ingrid Sau, po službenoj dužnosti</w:t>
      </w:r>
    </w:p>
    <w:p w:rsidR="00693D9F" w:rsidRDefault="00693D9F" w:rsidP="00267680">
      <w:pPr>
        <w:rPr>
          <w:rFonts w:ascii="Arial" w:hAnsi="Arial" w:cs="Arial"/>
          <w:sz w:val="22"/>
          <w:szCs w:val="22"/>
        </w:rPr>
      </w:pPr>
    </w:p>
    <w:p w:rsidR="00267680" w:rsidRDefault="00F71EE1" w:rsidP="002676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OČNI: </w:t>
      </w:r>
      <w:r w:rsidR="00D17A7A">
        <w:rPr>
          <w:rFonts w:ascii="Arial" w:hAnsi="Arial" w:cs="Arial"/>
          <w:sz w:val="22"/>
          <w:szCs w:val="22"/>
        </w:rPr>
        <w:t>Toni Pauletić i Dragan Poropat</w:t>
      </w:r>
      <w:r>
        <w:rPr>
          <w:rFonts w:ascii="Arial" w:hAnsi="Arial" w:cs="Arial"/>
          <w:sz w:val="22"/>
          <w:szCs w:val="22"/>
        </w:rPr>
        <w:t xml:space="preserve"> (opravdali)</w:t>
      </w:r>
    </w:p>
    <w:p w:rsidR="00D17A7A" w:rsidRPr="00253BBC" w:rsidRDefault="00D17A7A" w:rsidP="005245B5">
      <w:pPr>
        <w:ind w:firstLine="708"/>
        <w:rPr>
          <w:rFonts w:ascii="Arial" w:hAnsi="Arial" w:cs="Arial"/>
          <w:sz w:val="22"/>
          <w:szCs w:val="22"/>
        </w:rPr>
      </w:pPr>
    </w:p>
    <w:p w:rsidR="00D33556" w:rsidRPr="00253BBC" w:rsidRDefault="00DE2B62" w:rsidP="005245B5">
      <w:pPr>
        <w:ind w:firstLine="708"/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>Predložen je slijedeći</w:t>
      </w:r>
    </w:p>
    <w:p w:rsidR="00D33556" w:rsidRPr="00253BBC" w:rsidRDefault="00D33556" w:rsidP="00D33556">
      <w:pPr>
        <w:jc w:val="center"/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>D n e v n i    r e d :</w:t>
      </w:r>
    </w:p>
    <w:p w:rsidR="00F02F83" w:rsidRPr="00253BBC" w:rsidRDefault="00F02F83" w:rsidP="00D33556">
      <w:pPr>
        <w:jc w:val="center"/>
        <w:rPr>
          <w:rFonts w:ascii="Arial" w:hAnsi="Arial" w:cs="Arial"/>
          <w:sz w:val="22"/>
          <w:szCs w:val="22"/>
        </w:rPr>
      </w:pPr>
    </w:p>
    <w:p w:rsidR="00AF5D7B" w:rsidRDefault="00AF5D7B" w:rsidP="00AF5D7B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Verifikacija zapisnika prethodne sjednice (</w:t>
      </w:r>
      <w:r>
        <w:rPr>
          <w:rFonts w:ascii="Arial" w:hAnsi="Arial" w:cs="Arial"/>
          <w:i/>
        </w:rPr>
        <w:t>predsjednik</w:t>
      </w:r>
      <w:r>
        <w:rPr>
          <w:rFonts w:ascii="Arial" w:hAnsi="Arial" w:cs="Arial"/>
        </w:rPr>
        <w:t>)</w:t>
      </w:r>
    </w:p>
    <w:p w:rsidR="00AF5D7B" w:rsidRDefault="00AF5D7B" w:rsidP="00AF5D7B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Odluka o imenovanju ravnateljice Škole</w:t>
      </w:r>
    </w:p>
    <w:p w:rsidR="00AF5D7B" w:rsidRDefault="00AF5D7B" w:rsidP="00AF5D7B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Odluka o mirovanju ugovora o radu (</w:t>
      </w:r>
      <w:r>
        <w:rPr>
          <w:rFonts w:ascii="Arial" w:hAnsi="Arial" w:cs="Arial"/>
          <w:i/>
        </w:rPr>
        <w:t>predsjednik</w:t>
      </w:r>
      <w:r>
        <w:rPr>
          <w:rFonts w:ascii="Arial" w:hAnsi="Arial" w:cs="Arial"/>
        </w:rPr>
        <w:t>)</w:t>
      </w:r>
    </w:p>
    <w:p w:rsidR="00AF5D7B" w:rsidRDefault="00AF5D7B" w:rsidP="00AF5D7B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Usvajanje Poslovnika o radu školskog prosudbenog odbora i povjerenstava za obranu završnog rada (</w:t>
      </w:r>
      <w:r>
        <w:rPr>
          <w:rFonts w:ascii="Arial" w:hAnsi="Arial" w:cs="Arial"/>
          <w:i/>
        </w:rPr>
        <w:t>ravnateljica</w:t>
      </w:r>
      <w:r>
        <w:rPr>
          <w:rFonts w:ascii="Arial" w:hAnsi="Arial" w:cs="Arial"/>
        </w:rPr>
        <w:t>)</w:t>
      </w:r>
    </w:p>
    <w:p w:rsidR="00AF5D7B" w:rsidRDefault="00AF5D7B" w:rsidP="00AF5D7B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Usvajanje nacrta Ugovora o održavanju Škole (</w:t>
      </w:r>
      <w:r>
        <w:rPr>
          <w:rFonts w:ascii="Arial" w:hAnsi="Arial" w:cs="Arial"/>
          <w:i/>
        </w:rPr>
        <w:t>ravnateljica</w:t>
      </w:r>
      <w:r>
        <w:rPr>
          <w:rFonts w:ascii="Arial" w:hAnsi="Arial" w:cs="Arial"/>
        </w:rPr>
        <w:t>)</w:t>
      </w:r>
    </w:p>
    <w:p w:rsidR="00AF5D7B" w:rsidRDefault="00AF5D7B" w:rsidP="00AF5D7B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Izvješće o stanju sigurnosti, provođenje preventivnih programa te  mjerama poduzetim u cilju zaštite prava učenika (</w:t>
      </w:r>
      <w:r>
        <w:rPr>
          <w:rFonts w:ascii="Arial" w:hAnsi="Arial" w:cs="Arial"/>
          <w:i/>
        </w:rPr>
        <w:t>ravnateljica</w:t>
      </w:r>
      <w:r>
        <w:rPr>
          <w:rFonts w:ascii="Arial" w:hAnsi="Arial" w:cs="Arial"/>
        </w:rPr>
        <w:t>)</w:t>
      </w:r>
    </w:p>
    <w:p w:rsidR="00D33556" w:rsidRPr="00253BBC" w:rsidRDefault="00D33556" w:rsidP="001857B4">
      <w:pPr>
        <w:ind w:left="720"/>
        <w:rPr>
          <w:rFonts w:ascii="Arial" w:hAnsi="Arial" w:cs="Arial"/>
          <w:sz w:val="22"/>
          <w:szCs w:val="22"/>
        </w:rPr>
      </w:pPr>
    </w:p>
    <w:p w:rsidR="00EB6A1D" w:rsidRPr="002D3D43" w:rsidRDefault="002D3D43" w:rsidP="001857B4">
      <w:pPr>
        <w:ind w:left="720"/>
        <w:rPr>
          <w:rFonts w:ascii="Arial" w:hAnsi="Arial" w:cs="Arial"/>
        </w:rPr>
      </w:pPr>
      <w:r w:rsidRPr="002D3D43">
        <w:rPr>
          <w:rFonts w:ascii="Arial" w:hAnsi="Arial" w:cs="Arial"/>
        </w:rPr>
        <w:t>Jednoglasno je usvojen predloženi dnevni red.</w:t>
      </w:r>
    </w:p>
    <w:p w:rsidR="00DA3D44" w:rsidRPr="00253BBC" w:rsidRDefault="00DA3D44" w:rsidP="00821374">
      <w:pPr>
        <w:rPr>
          <w:sz w:val="22"/>
          <w:szCs w:val="22"/>
        </w:rPr>
      </w:pPr>
    </w:p>
    <w:p w:rsidR="0063564B" w:rsidRDefault="0063564B" w:rsidP="0063564B">
      <w:pPr>
        <w:ind w:firstLine="708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D 1.</w:t>
      </w:r>
    </w:p>
    <w:p w:rsidR="0063564B" w:rsidRDefault="0063564B" w:rsidP="0063564B">
      <w:pPr>
        <w:rPr>
          <w:sz w:val="22"/>
          <w:szCs w:val="22"/>
        </w:rPr>
      </w:pPr>
    </w:p>
    <w:p w:rsidR="0063564B" w:rsidRDefault="0063564B" w:rsidP="0063564B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i članovi školskog odbora, uz poziv, dobili su i zapisnik sa prethodne</w:t>
      </w:r>
    </w:p>
    <w:p w:rsidR="0063564B" w:rsidRDefault="0063564B" w:rsidP="006356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nice.</w:t>
      </w:r>
    </w:p>
    <w:p w:rsidR="0063564B" w:rsidRDefault="0063564B" w:rsidP="0063564B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jedbi nije bilo.</w:t>
      </w:r>
    </w:p>
    <w:p w:rsidR="0063564B" w:rsidRDefault="0063564B" w:rsidP="0063564B">
      <w:pPr>
        <w:ind w:left="708"/>
        <w:rPr>
          <w:rFonts w:ascii="Arial" w:hAnsi="Arial" w:cs="Arial"/>
          <w:sz w:val="22"/>
          <w:szCs w:val="22"/>
        </w:rPr>
      </w:pPr>
    </w:p>
    <w:p w:rsidR="0063564B" w:rsidRDefault="0063564B" w:rsidP="0063564B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glasno je donijeta </w:t>
      </w:r>
    </w:p>
    <w:p w:rsidR="0063564B" w:rsidRDefault="0063564B" w:rsidP="0063564B">
      <w:pPr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D L U K A</w:t>
      </w:r>
    </w:p>
    <w:p w:rsidR="0063564B" w:rsidRDefault="0063564B" w:rsidP="0063564B">
      <w:pPr>
        <w:ind w:left="708"/>
        <w:rPr>
          <w:rFonts w:ascii="Arial" w:hAnsi="Arial" w:cs="Arial"/>
          <w:sz w:val="22"/>
          <w:szCs w:val="22"/>
        </w:rPr>
      </w:pPr>
    </w:p>
    <w:p w:rsidR="0063564B" w:rsidRDefault="0063564B" w:rsidP="0063564B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 se zapisnik sa prethodne sjednice.</w:t>
      </w:r>
    </w:p>
    <w:p w:rsidR="00EE2765" w:rsidRDefault="00EE2765" w:rsidP="004C1CDE">
      <w:pPr>
        <w:ind w:firstLine="708"/>
        <w:rPr>
          <w:rFonts w:ascii="Arial" w:hAnsi="Arial" w:cs="Arial"/>
          <w:sz w:val="22"/>
          <w:szCs w:val="22"/>
        </w:rPr>
      </w:pPr>
    </w:p>
    <w:p w:rsidR="000A3FE9" w:rsidRPr="000A3FE9" w:rsidRDefault="000A3FE9" w:rsidP="004C1CDE">
      <w:pPr>
        <w:ind w:firstLine="708"/>
        <w:rPr>
          <w:rFonts w:ascii="Arial" w:hAnsi="Arial" w:cs="Arial"/>
          <w:sz w:val="22"/>
          <w:szCs w:val="22"/>
          <w:u w:val="single"/>
        </w:rPr>
      </w:pPr>
      <w:r w:rsidRPr="000A3FE9">
        <w:rPr>
          <w:rFonts w:ascii="Arial" w:hAnsi="Arial" w:cs="Arial"/>
          <w:sz w:val="22"/>
          <w:szCs w:val="22"/>
          <w:u w:val="single"/>
        </w:rPr>
        <w:t>AD 2.</w:t>
      </w:r>
    </w:p>
    <w:p w:rsidR="000A3FE9" w:rsidRDefault="000A3FE9" w:rsidP="000A3FE9">
      <w:pPr>
        <w:rPr>
          <w:rFonts w:ascii="Arial" w:hAnsi="Arial" w:cs="Arial"/>
          <w:sz w:val="22"/>
          <w:szCs w:val="22"/>
        </w:rPr>
      </w:pPr>
    </w:p>
    <w:p w:rsidR="000A3FE9" w:rsidRDefault="000A3FE9" w:rsidP="000A3FE9">
      <w:pPr>
        <w:ind w:left="720"/>
      </w:pPr>
      <w:r>
        <w:t xml:space="preserve">S obzirom na to da je istekao zakonski rok za davanje suglasnosti ministra </w:t>
      </w:r>
    </w:p>
    <w:p w:rsidR="000A3FE9" w:rsidRPr="000A3FE9" w:rsidRDefault="000A3FE9" w:rsidP="000A3FE9">
      <w:r>
        <w:t>Ministarstva znanosti, obrazovanja i sporta, a s</w:t>
      </w:r>
      <w:r w:rsidRPr="00621242">
        <w:t xml:space="preserve">ukladno čl. 127. </w:t>
      </w:r>
      <w:r w:rsidRPr="00023D4B">
        <w:t xml:space="preserve">Zakona o odgoju i obrazovanju u osnovnoj i srednjoj školi </w:t>
      </w:r>
      <w:r w:rsidRPr="007B7FE5">
        <w:t>(NN 87/08, 86/09, 92/10, 105/10 i 90/11, 05/12, 16/12, 86/12, 126/12, 94/13, 152/14), članaka 38.-42. Zakona</w:t>
      </w:r>
      <w:r w:rsidRPr="00F64F60">
        <w:rPr>
          <w:lang w:val="it-IT"/>
        </w:rPr>
        <w:t xml:space="preserve"> o ustanovama (NN 76/93,29/97, 47/99</w:t>
      </w:r>
      <w:r>
        <w:rPr>
          <w:lang w:val="it-IT"/>
        </w:rPr>
        <w:t xml:space="preserve"> </w:t>
      </w:r>
      <w:r w:rsidRPr="00F64F60">
        <w:rPr>
          <w:lang w:val="it-IT"/>
        </w:rPr>
        <w:t>i</w:t>
      </w:r>
      <w:r>
        <w:rPr>
          <w:lang w:val="it-IT"/>
        </w:rPr>
        <w:t xml:space="preserve"> </w:t>
      </w:r>
      <w:r w:rsidRPr="00F64F60">
        <w:rPr>
          <w:lang w:val="it-IT"/>
        </w:rPr>
        <w:t>35/08)  te članka 103. Statuta Srednje škola Zvane Črnje Rovinj – Scuola media</w:t>
      </w:r>
      <w:r>
        <w:rPr>
          <w:lang w:val="it-IT"/>
        </w:rPr>
        <w:t xml:space="preserve"> superiore “Zvane Črnja” Rovigno jednoglasno je donijeta</w:t>
      </w:r>
    </w:p>
    <w:p w:rsidR="000A3FE9" w:rsidRPr="00F64F60" w:rsidRDefault="000A3FE9" w:rsidP="000A3FE9">
      <w:pPr>
        <w:rPr>
          <w:lang w:val="it-IT"/>
        </w:rPr>
      </w:pPr>
    </w:p>
    <w:p w:rsidR="000A3FE9" w:rsidRPr="006B12A2" w:rsidRDefault="000A3FE9" w:rsidP="000A3FE9">
      <w:pPr>
        <w:jc w:val="center"/>
      </w:pPr>
      <w:r>
        <w:t>ODLUKA</w:t>
      </w:r>
    </w:p>
    <w:p w:rsidR="000A3FE9" w:rsidRPr="006B12A2" w:rsidRDefault="000A3FE9" w:rsidP="000A3FE9">
      <w:pPr>
        <w:jc w:val="center"/>
      </w:pPr>
      <w:r w:rsidRPr="006B12A2">
        <w:t xml:space="preserve">O </w:t>
      </w:r>
      <w:r>
        <w:t>IMENOVANJU RAVNATELJICE</w:t>
      </w:r>
      <w:r w:rsidRPr="006B12A2">
        <w:t xml:space="preserve"> ŠKOLE</w:t>
      </w:r>
    </w:p>
    <w:p w:rsidR="000A3FE9" w:rsidRDefault="000A3FE9" w:rsidP="000A3FE9">
      <w:pPr>
        <w:jc w:val="center"/>
      </w:pPr>
    </w:p>
    <w:p w:rsidR="000A3FE9" w:rsidRDefault="000A3FE9" w:rsidP="000A3FE9">
      <w:r>
        <w:tab/>
        <w:t xml:space="preserve">INGRID SAU, prof. tjelesne i zdravstvene kulture, imenuje se ravnateljicom </w:t>
      </w:r>
      <w:r w:rsidRPr="006B12A2">
        <w:t>Srednje škola Zvane Črnje Rovinj – Scuola media superior “Zvane Črnja” Rovigno</w:t>
      </w:r>
      <w:r>
        <w:t xml:space="preserve"> ( u daljnjem tekstu: Škola), na vrijeme od pet godina s danom preuzimanja dužnosti 28. listopada 2016.</w:t>
      </w:r>
    </w:p>
    <w:p w:rsidR="000A3FE9" w:rsidRDefault="000A3FE9" w:rsidP="000A3FE9"/>
    <w:p w:rsidR="000A3FE9" w:rsidRDefault="000A3FE9" w:rsidP="000A3FE9">
      <w:pPr>
        <w:jc w:val="center"/>
      </w:pPr>
      <w:r>
        <w:t>O b r a z l o ž e n j e</w:t>
      </w:r>
    </w:p>
    <w:p w:rsidR="000A3FE9" w:rsidRDefault="000A3FE9" w:rsidP="000A3FE9">
      <w:pPr>
        <w:jc w:val="center"/>
      </w:pPr>
    </w:p>
    <w:p w:rsidR="000A3FE9" w:rsidRDefault="000A3FE9" w:rsidP="000A3FE9">
      <w:r>
        <w:tab/>
        <w:t xml:space="preserve">Školski odbor Škole raspisao je natječaj za izbor i imenovanje ravnatelja/ice </w:t>
      </w:r>
    </w:p>
    <w:p w:rsidR="000A3FE9" w:rsidRPr="0065079B" w:rsidRDefault="000A3FE9" w:rsidP="000A3FE9">
      <w:pPr>
        <w:rPr>
          <w:lang w:val="en-US"/>
        </w:rPr>
      </w:pPr>
      <w:proofErr w:type="spellStart"/>
      <w:proofErr w:type="gramStart"/>
      <w:r w:rsidRPr="0065079B">
        <w:rPr>
          <w:lang w:val="en-US"/>
        </w:rPr>
        <w:t>dana</w:t>
      </w:r>
      <w:proofErr w:type="spellEnd"/>
      <w:proofErr w:type="gramEnd"/>
      <w:r w:rsidRPr="0065079B">
        <w:rPr>
          <w:lang w:val="en-US"/>
        </w:rPr>
        <w:t xml:space="preserve"> </w:t>
      </w:r>
      <w:r>
        <w:rPr>
          <w:lang w:val="en-US"/>
        </w:rPr>
        <w:t xml:space="preserve">4. </w:t>
      </w:r>
      <w:proofErr w:type="spellStart"/>
      <w:proofErr w:type="gramStart"/>
      <w:r>
        <w:rPr>
          <w:lang w:val="en-US"/>
        </w:rPr>
        <w:t>rujna</w:t>
      </w:r>
      <w:proofErr w:type="spellEnd"/>
      <w:proofErr w:type="gramEnd"/>
      <w:r>
        <w:rPr>
          <w:lang w:val="en-US"/>
        </w:rPr>
        <w:t xml:space="preserve"> 2016.</w:t>
      </w:r>
      <w:r w:rsidRPr="0065079B">
        <w:rPr>
          <w:lang w:val="en-US"/>
        </w:rPr>
        <w:t xml:space="preserve"> </w:t>
      </w:r>
      <w:proofErr w:type="gramStart"/>
      <w:r w:rsidRPr="0065079B">
        <w:rPr>
          <w:lang w:val="en-US"/>
        </w:rPr>
        <w:t>u</w:t>
      </w:r>
      <w:proofErr w:type="gramEnd"/>
      <w:r w:rsidRPr="0065079B">
        <w:rPr>
          <w:lang w:val="en-US"/>
        </w:rPr>
        <w:t xml:space="preserve"> </w:t>
      </w:r>
      <w:proofErr w:type="spellStart"/>
      <w:r w:rsidRPr="0065079B">
        <w:rPr>
          <w:lang w:val="en-US"/>
        </w:rPr>
        <w:t>dnevnom</w:t>
      </w:r>
      <w:proofErr w:type="spellEnd"/>
      <w:r w:rsidRPr="0065079B">
        <w:rPr>
          <w:lang w:val="en-US"/>
        </w:rPr>
        <w:t xml:space="preserve"> </w:t>
      </w:r>
      <w:proofErr w:type="spellStart"/>
      <w:r w:rsidRPr="0065079B">
        <w:rPr>
          <w:lang w:val="en-US"/>
        </w:rPr>
        <w:t>tisku</w:t>
      </w:r>
      <w:proofErr w:type="spellEnd"/>
      <w:r w:rsidRPr="0065079B">
        <w:rPr>
          <w:lang w:val="en-US"/>
        </w:rPr>
        <w:t xml:space="preserve"> </w:t>
      </w:r>
      <w:proofErr w:type="spellStart"/>
      <w:r>
        <w:rPr>
          <w:lang w:val="en-US"/>
        </w:rPr>
        <w:t>Večernji</w:t>
      </w:r>
      <w:proofErr w:type="spellEnd"/>
      <w:r>
        <w:rPr>
          <w:lang w:val="en-US"/>
        </w:rPr>
        <w:t xml:space="preserve"> list.</w:t>
      </w:r>
    </w:p>
    <w:p w:rsidR="000A3FE9" w:rsidRDefault="000A3FE9" w:rsidP="000A3FE9">
      <w:pPr>
        <w:rPr>
          <w:lang w:val="en-US"/>
        </w:rPr>
      </w:pPr>
      <w:r w:rsidRPr="0065079B">
        <w:rPr>
          <w:lang w:val="en-US"/>
        </w:rPr>
        <w:tab/>
      </w:r>
      <w:r>
        <w:rPr>
          <w:lang w:val="en-US"/>
        </w:rPr>
        <w:t xml:space="preserve">U </w:t>
      </w:r>
      <w:proofErr w:type="spellStart"/>
      <w:r>
        <w:rPr>
          <w:lang w:val="en-US"/>
        </w:rPr>
        <w:t>postup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ethod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u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vrđe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ječ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il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v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kandidata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Vlat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adović</w:t>
      </w:r>
      <w:proofErr w:type="spellEnd"/>
      <w:r>
        <w:rPr>
          <w:lang w:val="en-US"/>
        </w:rPr>
        <w:t xml:space="preserve"> i Ingrid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. </w:t>
      </w:r>
    </w:p>
    <w:p w:rsidR="000A3FE9" w:rsidRDefault="000A3FE9" w:rsidP="000A3FE9">
      <w:pPr>
        <w:ind w:firstLine="708"/>
        <w:rPr>
          <w:lang w:val="en-US"/>
        </w:rPr>
      </w:pPr>
      <w:proofErr w:type="spellStart"/>
      <w:r>
        <w:rPr>
          <w:lang w:val="en-US"/>
        </w:rPr>
        <w:t>Škol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jed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žan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a</w:t>
      </w:r>
      <w:proofErr w:type="spellEnd"/>
      <w:r>
        <w:rPr>
          <w:lang w:val="en-US"/>
        </w:rPr>
        <w:t xml:space="preserve"> 20. </w:t>
      </w:r>
      <w:proofErr w:type="spellStart"/>
      <w:proofErr w:type="gramStart"/>
      <w:r>
        <w:rPr>
          <w:lang w:val="en-US"/>
        </w:rPr>
        <w:t>rujna</w:t>
      </w:r>
      <w:proofErr w:type="spellEnd"/>
      <w:proofErr w:type="gramEnd"/>
      <w:r>
        <w:rPr>
          <w:lang w:val="en-US"/>
        </w:rPr>
        <w:t xml:space="preserve"> 2016. </w:t>
      </w:r>
      <w:proofErr w:type="spellStart"/>
      <w:proofErr w:type="gramStart"/>
      <w:r>
        <w:rPr>
          <w:lang w:val="en-US"/>
        </w:rPr>
        <w:t>donio</w:t>
      </w:r>
      <w:proofErr w:type="spellEnd"/>
      <w:proofErr w:type="gramEnd"/>
      <w:r>
        <w:rPr>
          <w:lang w:val="en-US"/>
        </w:rPr>
        <w:t xml:space="preserve"> je </w:t>
      </w:r>
      <w:proofErr w:type="spellStart"/>
      <w:r>
        <w:rPr>
          <w:lang w:val="en-US"/>
        </w:rPr>
        <w:t>odl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</w:t>
      </w:r>
      <w:r w:rsidRPr="005331B5">
        <w:rPr>
          <w:lang w:val="en-US"/>
        </w:rPr>
        <w:t>rijava</w:t>
      </w:r>
      <w:proofErr w:type="spellEnd"/>
      <w:r w:rsidRPr="005331B5">
        <w:rPr>
          <w:lang w:val="en-US"/>
        </w:rPr>
        <w:t xml:space="preserve"> Vlatka </w:t>
      </w:r>
      <w:proofErr w:type="spellStart"/>
      <w:r w:rsidRPr="005331B5">
        <w:rPr>
          <w:lang w:val="en-US"/>
        </w:rPr>
        <w:t>Gladovića</w:t>
      </w:r>
      <w:proofErr w:type="spellEnd"/>
      <w:r w:rsidRPr="005331B5">
        <w:rPr>
          <w:lang w:val="en-US"/>
        </w:rPr>
        <w:t xml:space="preserve"> </w:t>
      </w:r>
      <w:proofErr w:type="spellStart"/>
      <w:r w:rsidRPr="005331B5">
        <w:rPr>
          <w:lang w:val="en-US"/>
        </w:rPr>
        <w:t>iz</w:t>
      </w:r>
      <w:proofErr w:type="spellEnd"/>
      <w:r w:rsidRPr="005331B5">
        <w:rPr>
          <w:lang w:val="en-US"/>
        </w:rPr>
        <w:t xml:space="preserve"> </w:t>
      </w:r>
      <w:proofErr w:type="spellStart"/>
      <w:r w:rsidRPr="005331B5">
        <w:rPr>
          <w:lang w:val="en-US"/>
        </w:rPr>
        <w:t>Bakra</w:t>
      </w:r>
      <w:proofErr w:type="spellEnd"/>
      <w:r w:rsidRPr="005331B5">
        <w:rPr>
          <w:lang w:val="en-US"/>
        </w:rPr>
        <w:t xml:space="preserve">, </w:t>
      </w:r>
      <w:proofErr w:type="spellStart"/>
      <w:r w:rsidRPr="005331B5">
        <w:rPr>
          <w:lang w:val="en-US"/>
        </w:rPr>
        <w:t>Mornarska</w:t>
      </w:r>
      <w:proofErr w:type="spellEnd"/>
      <w:r w:rsidRPr="005331B5">
        <w:rPr>
          <w:lang w:val="en-US"/>
        </w:rPr>
        <w:t xml:space="preserve"> 309, </w:t>
      </w:r>
      <w:proofErr w:type="spellStart"/>
      <w:r w:rsidRPr="005331B5">
        <w:rPr>
          <w:lang w:val="en-US"/>
        </w:rPr>
        <w:t>na</w:t>
      </w:r>
      <w:proofErr w:type="spellEnd"/>
      <w:r w:rsidRPr="005331B5">
        <w:rPr>
          <w:lang w:val="en-US"/>
        </w:rPr>
        <w:t xml:space="preserve"> </w:t>
      </w:r>
      <w:proofErr w:type="spellStart"/>
      <w:r w:rsidRPr="005331B5">
        <w:rPr>
          <w:lang w:val="en-US"/>
        </w:rPr>
        <w:t>natječaj</w:t>
      </w:r>
      <w:proofErr w:type="spellEnd"/>
      <w:r w:rsidRPr="005331B5">
        <w:rPr>
          <w:lang w:val="en-US"/>
        </w:rPr>
        <w:t xml:space="preserve"> za </w:t>
      </w:r>
      <w:proofErr w:type="spellStart"/>
      <w:r w:rsidRPr="005331B5">
        <w:rPr>
          <w:lang w:val="en-US"/>
        </w:rPr>
        <w:t>izbor</w:t>
      </w:r>
      <w:proofErr w:type="spellEnd"/>
      <w:r w:rsidRPr="005331B5">
        <w:rPr>
          <w:lang w:val="en-US"/>
        </w:rPr>
        <w:t xml:space="preserve"> i </w:t>
      </w:r>
      <w:proofErr w:type="spellStart"/>
      <w:r w:rsidRPr="005331B5">
        <w:rPr>
          <w:lang w:val="en-US"/>
        </w:rPr>
        <w:t>imenovanje</w:t>
      </w:r>
      <w:proofErr w:type="spellEnd"/>
      <w:r w:rsidRPr="005331B5">
        <w:rPr>
          <w:lang w:val="en-US"/>
        </w:rPr>
        <w:t xml:space="preserve"> </w:t>
      </w:r>
      <w:proofErr w:type="spellStart"/>
      <w:r w:rsidRPr="005331B5">
        <w:rPr>
          <w:lang w:val="en-US"/>
        </w:rPr>
        <w:t>ravnatelja</w:t>
      </w:r>
      <w:proofErr w:type="spellEnd"/>
      <w:r w:rsidRPr="005331B5">
        <w:rPr>
          <w:lang w:val="en-US"/>
        </w:rPr>
        <w:t xml:space="preserve">/ice </w:t>
      </w:r>
      <w:proofErr w:type="spellStart"/>
      <w:r w:rsidRPr="005331B5">
        <w:rPr>
          <w:lang w:val="en-US"/>
        </w:rPr>
        <w:t>škole</w:t>
      </w:r>
      <w:proofErr w:type="spellEnd"/>
      <w:r w:rsidRPr="005331B5">
        <w:rPr>
          <w:lang w:val="en-US"/>
        </w:rPr>
        <w:t xml:space="preserve"> </w:t>
      </w:r>
      <w:proofErr w:type="spellStart"/>
      <w:r w:rsidRPr="005331B5">
        <w:rPr>
          <w:lang w:val="en-US"/>
        </w:rPr>
        <w:t>neće</w:t>
      </w:r>
      <w:proofErr w:type="spellEnd"/>
      <w:r w:rsidRPr="005331B5">
        <w:rPr>
          <w:lang w:val="en-US"/>
        </w:rPr>
        <w:t xml:space="preserve"> </w:t>
      </w:r>
      <w:proofErr w:type="spellStart"/>
      <w:r w:rsidRPr="005331B5">
        <w:rPr>
          <w:lang w:val="en-US"/>
        </w:rPr>
        <w:t>razmatrati</w:t>
      </w:r>
      <w:proofErr w:type="spellEnd"/>
      <w:r w:rsidRPr="005331B5">
        <w:rPr>
          <w:lang w:val="en-US"/>
        </w:rPr>
        <w:t xml:space="preserve">  </w:t>
      </w:r>
      <w:proofErr w:type="spellStart"/>
      <w:r w:rsidRPr="005331B5">
        <w:rPr>
          <w:lang w:val="en-US"/>
        </w:rPr>
        <w:t>jer</w:t>
      </w:r>
      <w:proofErr w:type="spellEnd"/>
      <w:r w:rsidRPr="005331B5">
        <w:rPr>
          <w:lang w:val="en-US"/>
        </w:rPr>
        <w:t xml:space="preserve"> je </w:t>
      </w:r>
      <w:proofErr w:type="spellStart"/>
      <w:r w:rsidRPr="005331B5">
        <w:rPr>
          <w:lang w:val="en-US"/>
        </w:rPr>
        <w:t>nepotpuna</w:t>
      </w:r>
      <w:proofErr w:type="spellEnd"/>
      <w:r w:rsidRPr="005331B5">
        <w:rPr>
          <w:lang w:val="en-US"/>
        </w:rPr>
        <w:t xml:space="preserve"> i ne </w:t>
      </w:r>
      <w:proofErr w:type="spellStart"/>
      <w:r w:rsidRPr="005331B5">
        <w:rPr>
          <w:lang w:val="en-US"/>
        </w:rPr>
        <w:t>ispunjava</w:t>
      </w:r>
      <w:proofErr w:type="spellEnd"/>
      <w:r w:rsidRPr="005331B5">
        <w:rPr>
          <w:lang w:val="en-US"/>
        </w:rPr>
        <w:t xml:space="preserve"> </w:t>
      </w:r>
      <w:proofErr w:type="spellStart"/>
      <w:r w:rsidRPr="005331B5">
        <w:rPr>
          <w:lang w:val="en-US"/>
        </w:rPr>
        <w:t>uvjete</w:t>
      </w:r>
      <w:proofErr w:type="spellEnd"/>
      <w:r w:rsidRPr="005331B5">
        <w:rPr>
          <w:lang w:val="en-US"/>
        </w:rPr>
        <w:t xml:space="preserve"> </w:t>
      </w:r>
      <w:proofErr w:type="spellStart"/>
      <w:r w:rsidRPr="005331B5">
        <w:rPr>
          <w:lang w:val="en-US"/>
        </w:rPr>
        <w:t>natječaja</w:t>
      </w:r>
      <w:proofErr w:type="spellEnd"/>
      <w:r w:rsidRPr="005331B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dluk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meno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rimi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ana</w:t>
      </w:r>
      <w:proofErr w:type="spellEnd"/>
      <w:proofErr w:type="gramEnd"/>
      <w:r>
        <w:rPr>
          <w:lang w:val="en-US"/>
        </w:rPr>
        <w:t xml:space="preserve"> 30. </w:t>
      </w:r>
      <w:proofErr w:type="spellStart"/>
      <w:proofErr w:type="gramStart"/>
      <w:r>
        <w:rPr>
          <w:lang w:val="en-US"/>
        </w:rPr>
        <w:t>rujna</w:t>
      </w:r>
      <w:proofErr w:type="spellEnd"/>
      <w:proofErr w:type="gramEnd"/>
      <w:r>
        <w:rPr>
          <w:lang w:val="en-US"/>
        </w:rPr>
        <w:t xml:space="preserve"> 2016. </w:t>
      </w:r>
    </w:p>
    <w:p w:rsidR="000A3FE9" w:rsidRDefault="000A3FE9" w:rsidP="000A3FE9">
      <w:pPr>
        <w:ind w:firstLine="708"/>
        <w:rPr>
          <w:lang w:val="en-US"/>
        </w:rPr>
      </w:pPr>
      <w:proofErr w:type="gramStart"/>
      <w:r>
        <w:rPr>
          <w:lang w:val="en-US"/>
        </w:rPr>
        <w:t xml:space="preserve">Za </w:t>
      </w:r>
      <w:proofErr w:type="spellStart"/>
      <w:r>
        <w:rPr>
          <w:lang w:val="en-US"/>
        </w:rPr>
        <w:t>kandidata</w:t>
      </w:r>
      <w:proofErr w:type="spellEnd"/>
      <w:r>
        <w:rPr>
          <w:lang w:val="en-US"/>
        </w:rPr>
        <w:t xml:space="preserve"> Ingrid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vrđe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unj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j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ječaja</w:t>
      </w:r>
      <w:proofErr w:type="spellEnd"/>
      <w:r>
        <w:rPr>
          <w:lang w:val="en-US"/>
        </w:rPr>
        <w:t>.</w:t>
      </w:r>
      <w:proofErr w:type="gramEnd"/>
    </w:p>
    <w:p w:rsidR="000A3FE9" w:rsidRDefault="000A3FE9" w:rsidP="000A3FE9">
      <w:pPr>
        <w:ind w:firstLine="708"/>
      </w:pPr>
      <w:r>
        <w:t>U skladu sa čl. 127. st. 8. Zakona o odgoju i obrazovanju u osnovnoj i srednjoj školi, održane su sjednice Nastavničkog vijeća, Vijeća roditelja i Skupa radnika Škole, a nakon provedenog tajnog glasovanja navedena tijela dostavila su Školskom odboru pisane zaključke o stajalištima tih tijela u postupku izbora i imenovanja ravnatelja/ice.</w:t>
      </w:r>
    </w:p>
    <w:p w:rsidR="000A3FE9" w:rsidRDefault="000A3FE9" w:rsidP="000A3FE9">
      <w:r>
        <w:tab/>
        <w:t>Članovi Školskog odbora javnim glasovanjem dana 30. rujna 2016. su u skladu sa čl.127.st. 9. Zakona o odgoju i obrazovanje u osnovnoj i srednjoj školi za ravnateljicu škole izabrali Ingrid Sau, prof. tjelesne i zdravstvene kulture.</w:t>
      </w:r>
    </w:p>
    <w:p w:rsidR="000A3FE9" w:rsidRDefault="000A3FE9" w:rsidP="000A3FE9">
      <w:r>
        <w:tab/>
        <w:t>Sukladno čl. 127.st. 4. i 5. ministru Ministarstva znanosti, obrazovanje i sporta dostavljena je dokumentacija o izboru ravnateljice radi dobivanja prethodne suglasnosti prije imenovanja (dokumentacija je dostavljena 27. rujna 2016.).</w:t>
      </w:r>
    </w:p>
    <w:p w:rsidR="000A3FE9" w:rsidRDefault="000A3FE9" w:rsidP="000A3FE9">
      <w:pPr>
        <w:rPr>
          <w:lang w:val="it-IT"/>
        </w:rPr>
      </w:pPr>
      <w:r>
        <w:tab/>
        <w:t>Prethodna s</w:t>
      </w:r>
      <w:r w:rsidRPr="007B4C3E">
        <w:rPr>
          <w:lang w:val="it-IT"/>
        </w:rPr>
        <w:t xml:space="preserve">uglasnost je zaprimljena u Ministarstvu znanosti, obrazovanje i sporta dana   </w:t>
      </w:r>
      <w:r>
        <w:rPr>
          <w:lang w:val="it-IT"/>
        </w:rPr>
        <w:t>6. listopada 2016.</w:t>
      </w:r>
      <w:r w:rsidRPr="007B4C3E">
        <w:rPr>
          <w:lang w:val="it-IT"/>
        </w:rPr>
        <w:t xml:space="preserve"> </w:t>
      </w:r>
      <w:r w:rsidRPr="00FD0D94">
        <w:rPr>
          <w:lang w:val="it-IT"/>
        </w:rPr>
        <w:t>Ista  nije uskraćena u roku od 15 dana od dana zatražene suglasnosti                      pa se sukladno čl. 127.st.5. Zakona o odgoju i obrazovanju u osnovnoj i srednjoj školi smatra da je suglasnost dana.</w:t>
      </w:r>
    </w:p>
    <w:p w:rsidR="000A3FE9" w:rsidRPr="00FD0D94" w:rsidRDefault="000A3FE9" w:rsidP="000A3FE9">
      <w:pPr>
        <w:rPr>
          <w:lang w:val="it-IT"/>
        </w:rPr>
      </w:pPr>
      <w:r>
        <w:rPr>
          <w:lang w:val="it-IT"/>
        </w:rPr>
        <w:tab/>
        <w:t>Glede navednoga Školski odbor Škole odlučio je kao u izreci ove odluke.</w:t>
      </w:r>
    </w:p>
    <w:p w:rsidR="00A266B6" w:rsidRDefault="00A266B6" w:rsidP="000A3FE9">
      <w:pPr>
        <w:rPr>
          <w:lang w:val="it-IT"/>
        </w:rPr>
      </w:pPr>
    </w:p>
    <w:p w:rsidR="000A3FE9" w:rsidRPr="00FD0D94" w:rsidRDefault="00612DA8" w:rsidP="000A3FE9">
      <w:pPr>
        <w:rPr>
          <w:lang w:val="it-IT"/>
        </w:rPr>
      </w:pPr>
      <w:r>
        <w:rPr>
          <w:lang w:val="it-IT"/>
        </w:rPr>
        <w:t>*</w:t>
      </w:r>
    </w:p>
    <w:p w:rsidR="000A3FE9" w:rsidRPr="00A266B6" w:rsidRDefault="000A3FE9" w:rsidP="000A3FE9">
      <w:pPr>
        <w:rPr>
          <w:lang w:val="it-IT"/>
        </w:rPr>
      </w:pPr>
      <w:r>
        <w:rPr>
          <w:rFonts w:ascii="Arial" w:hAnsi="Arial" w:cs="Arial"/>
          <w:sz w:val="22"/>
          <w:szCs w:val="22"/>
        </w:rPr>
        <w:tab/>
      </w:r>
      <w:r w:rsidRPr="00A266B6">
        <w:rPr>
          <w:lang w:val="it-IT"/>
        </w:rPr>
        <w:t>Ingrid Sau podnijela je zahtjev da radni odnos</w:t>
      </w:r>
      <w:r w:rsidR="00A266B6">
        <w:rPr>
          <w:lang w:val="it-IT"/>
        </w:rPr>
        <w:t xml:space="preserve">, prof. TZK, </w:t>
      </w:r>
      <w:r w:rsidRPr="00A266B6">
        <w:rPr>
          <w:lang w:val="it-IT"/>
        </w:rPr>
        <w:t xml:space="preserve"> miruje za vrijeme trajanja mandata</w:t>
      </w:r>
      <w:r w:rsidR="00A266B6" w:rsidRPr="00A266B6">
        <w:rPr>
          <w:lang w:val="it-IT"/>
        </w:rPr>
        <w:t>.</w:t>
      </w:r>
    </w:p>
    <w:p w:rsidR="00A266B6" w:rsidRPr="00A266B6" w:rsidRDefault="00A266B6" w:rsidP="000A3FE9">
      <w:pPr>
        <w:rPr>
          <w:lang w:val="it-IT"/>
        </w:rPr>
      </w:pPr>
      <w:r w:rsidRPr="00A266B6">
        <w:rPr>
          <w:lang w:val="it-IT"/>
        </w:rPr>
        <w:tab/>
      </w:r>
    </w:p>
    <w:p w:rsidR="00612DA8" w:rsidRPr="00A266B6" w:rsidRDefault="00A266B6" w:rsidP="000A3FE9">
      <w:pPr>
        <w:rPr>
          <w:lang w:val="it-IT"/>
        </w:rPr>
      </w:pPr>
      <w:r w:rsidRPr="00A266B6">
        <w:rPr>
          <w:lang w:val="it-IT"/>
        </w:rPr>
        <w:t>Jednoglasno se donosi</w:t>
      </w:r>
    </w:p>
    <w:p w:rsidR="00A266B6" w:rsidRDefault="00A266B6" w:rsidP="00A266B6">
      <w:pPr>
        <w:jc w:val="center"/>
        <w:rPr>
          <w:b/>
        </w:rPr>
      </w:pPr>
    </w:p>
    <w:p w:rsidR="00A266B6" w:rsidRPr="00AE1AAC" w:rsidRDefault="00A266B6" w:rsidP="00A266B6">
      <w:pPr>
        <w:jc w:val="center"/>
        <w:rPr>
          <w:b/>
        </w:rPr>
      </w:pPr>
      <w:r w:rsidRPr="00AE1AAC">
        <w:rPr>
          <w:b/>
        </w:rPr>
        <w:t>ODLUK</w:t>
      </w:r>
      <w:r>
        <w:rPr>
          <w:b/>
        </w:rPr>
        <w:t>A</w:t>
      </w:r>
    </w:p>
    <w:p w:rsidR="00A266B6" w:rsidRPr="00AE1AAC" w:rsidRDefault="00A266B6" w:rsidP="00A266B6">
      <w:pPr>
        <w:jc w:val="center"/>
        <w:rPr>
          <w:b/>
        </w:rPr>
      </w:pPr>
      <w:r w:rsidRPr="00AE1AAC">
        <w:rPr>
          <w:b/>
        </w:rPr>
        <w:t>o mirovanju ugovora o radu zbog imenovanja za ravnateljicu Škole</w:t>
      </w:r>
    </w:p>
    <w:p w:rsidR="00A266B6" w:rsidRPr="00AE1AAC" w:rsidRDefault="00A266B6" w:rsidP="00A266B6">
      <w:pPr>
        <w:jc w:val="center"/>
        <w:rPr>
          <w:b/>
        </w:rPr>
      </w:pPr>
    </w:p>
    <w:p w:rsidR="00A266B6" w:rsidRPr="006B12A2" w:rsidRDefault="00A266B6" w:rsidP="00A266B6">
      <w:pPr>
        <w:jc w:val="center"/>
      </w:pPr>
    </w:p>
    <w:p w:rsidR="00A266B6" w:rsidRDefault="00A266B6" w:rsidP="00A266B6">
      <w:pPr>
        <w:jc w:val="center"/>
      </w:pPr>
    </w:p>
    <w:p w:rsidR="00A266B6" w:rsidRDefault="00A266B6" w:rsidP="00A266B6">
      <w:r>
        <w:t xml:space="preserve">1.  INGRID SAU, koja je imenovana  ravnateljicom </w:t>
      </w:r>
      <w:r w:rsidRPr="006B12A2">
        <w:t>Srednje škola Zvane Črnje Rovinj –</w:t>
      </w:r>
    </w:p>
    <w:p w:rsidR="00A266B6" w:rsidRDefault="00A266B6" w:rsidP="00A266B6">
      <w:r>
        <w:t xml:space="preserve">    </w:t>
      </w:r>
      <w:r w:rsidRPr="006B12A2">
        <w:t>Scuola media superior “Zvane Črnja” Rovigno</w:t>
      </w:r>
      <w:r>
        <w:t xml:space="preserve"> ( u daljnjem tekstu: Škola), na temelju  </w:t>
      </w:r>
    </w:p>
    <w:p w:rsidR="00A266B6" w:rsidRDefault="00A266B6" w:rsidP="00A266B6">
      <w:r>
        <w:t xml:space="preserve">    odluke o imenovanju KLASA: 003-04/16-01/18, URBROJ: 2171-08-09-16-01, a koja je  </w:t>
      </w:r>
    </w:p>
    <w:p w:rsidR="00A266B6" w:rsidRDefault="00A266B6" w:rsidP="00A266B6">
      <w:r>
        <w:t xml:space="preserve">    bila  zaposlena na radnom mjestu prof. tjelesne i zdravstvene kulture, na puno radno </w:t>
      </w:r>
    </w:p>
    <w:p w:rsidR="00A266B6" w:rsidRDefault="00A266B6" w:rsidP="00A266B6">
      <w:r>
        <w:t xml:space="preserve">    vrijeme, na neodređeno vrijeme, temeljem ugovora o radu: Klasa: 112-02/09-01/01, </w:t>
      </w:r>
    </w:p>
    <w:p w:rsidR="00A266B6" w:rsidRDefault="00A266B6" w:rsidP="00A266B6">
      <w:r>
        <w:t xml:space="preserve">    Urbroj: 2171-08-01/09-03 od 1. listopada 2009. odobrava se mirovanje ugovora o radu.</w:t>
      </w:r>
    </w:p>
    <w:p w:rsidR="00A266B6" w:rsidRDefault="00A266B6" w:rsidP="00A266B6"/>
    <w:p w:rsidR="00A266B6" w:rsidRDefault="00A266B6" w:rsidP="00A266B6">
      <w:r>
        <w:t xml:space="preserve">2. Ugovor o radu iz točke 1. ove odluke mirovati će do prestanka mandata, a najdulje za </w:t>
      </w:r>
    </w:p>
    <w:p w:rsidR="00A266B6" w:rsidRDefault="00A266B6" w:rsidP="00A266B6">
      <w:r>
        <w:t xml:space="preserve">    vrijeme trajanja dvaju uzastopnih mandata.</w:t>
      </w:r>
    </w:p>
    <w:p w:rsidR="00A266B6" w:rsidRDefault="00A266B6" w:rsidP="00A266B6"/>
    <w:p w:rsidR="00A266B6" w:rsidRDefault="00A266B6" w:rsidP="00A266B6">
      <w:r>
        <w:t>3. Mirovanje ugovora o radu započet će dana 28. listopada 2016. godine.</w:t>
      </w:r>
    </w:p>
    <w:p w:rsidR="00A266B6" w:rsidRDefault="00A266B6" w:rsidP="00A266B6"/>
    <w:p w:rsidR="00A266B6" w:rsidRDefault="00A266B6" w:rsidP="00A266B6">
      <w:r>
        <w:t xml:space="preserve">4. Ingrid Sau obavezna je vratiti se na radno  mjesto za koje je odobreno mirovanje ugovora o </w:t>
      </w:r>
    </w:p>
    <w:p w:rsidR="00A266B6" w:rsidRDefault="00A266B6" w:rsidP="00A266B6">
      <w:r>
        <w:lastRenderedPageBreak/>
        <w:t xml:space="preserve">    radu po prestanku mandata ravnateljice škole, u roku 30 dana od dana prestanka obavljanja </w:t>
      </w:r>
    </w:p>
    <w:p w:rsidR="00A266B6" w:rsidRDefault="00A266B6" w:rsidP="00A266B6">
      <w:r>
        <w:t xml:space="preserve">    ravnateljskih poslova, odnosno podnijeti novi zahtjev za mirovanje ugovora o radu tijekom </w:t>
      </w:r>
    </w:p>
    <w:p w:rsidR="00A266B6" w:rsidRDefault="00A266B6" w:rsidP="00A266B6">
      <w:r>
        <w:t xml:space="preserve">    drugog uzastopnog mandata sukladno čl. 128. st.2. Zakona o odgoju i obrazovanje u </w:t>
      </w:r>
    </w:p>
    <w:p w:rsidR="00A266B6" w:rsidRDefault="00A266B6" w:rsidP="00A266B6">
      <w:r>
        <w:t xml:space="preserve">    osnovnoj i srednjoj školi, u protivnom joj prestaje radni odnos.</w:t>
      </w:r>
    </w:p>
    <w:p w:rsidR="00A266B6" w:rsidRDefault="00A266B6" w:rsidP="00A266B6"/>
    <w:p w:rsidR="00A266B6" w:rsidRDefault="00A266B6" w:rsidP="00A266B6">
      <w:pPr>
        <w:jc w:val="center"/>
      </w:pPr>
      <w:r>
        <w:t>Obrazloženje</w:t>
      </w:r>
    </w:p>
    <w:p w:rsidR="00A266B6" w:rsidRDefault="00A266B6" w:rsidP="00A266B6">
      <w:pPr>
        <w:jc w:val="center"/>
      </w:pPr>
    </w:p>
    <w:p w:rsidR="00A266B6" w:rsidRDefault="00A266B6" w:rsidP="00A266B6">
      <w:r>
        <w:tab/>
        <w:t xml:space="preserve">Ingrid Sau koja je imenovana ravnateljicom Škole, na temelju odluke o imenovanju (iz toč.1. ove odluke) , a koja je bila zaposlena na radnom prof. tjelesne i zdravstvene kulture, na puno radno vrijeme, neodređeno vrijeme (iz toč.1. ove odluke) podnijela je molbu za mirovanje Ugovora o radu tijekom </w:t>
      </w:r>
      <w:r w:rsidR="008A4A3B">
        <w:t>trajanja mandata</w:t>
      </w:r>
      <w:r>
        <w:t xml:space="preserve"> zbog obavljanja</w:t>
      </w:r>
      <w:r w:rsidR="008A4A3B">
        <w:t xml:space="preserve"> poslova ravnateljice Škole, a najdulje za vrijeme trajanja dvaju uzastopnih mandata.</w:t>
      </w:r>
    </w:p>
    <w:p w:rsidR="00A266B6" w:rsidRDefault="00A266B6" w:rsidP="00A266B6">
      <w:r>
        <w:tab/>
        <w:t>Pravo na mirovanje ugovora o radu propisano je čl. 128. Zakona o odgoju i obrazovanju u osnovnoj i srednjoj školi.</w:t>
      </w:r>
    </w:p>
    <w:p w:rsidR="00A266B6" w:rsidRDefault="00A266B6" w:rsidP="00A266B6">
      <w:r>
        <w:tab/>
        <w:t>Ako će za stjecanje određenih prava iz radnog odnosa biti važno prethodno trajanje radnog odnosa s istim poslodavcem, razdoblje mirovanja ugovora o radu ubrajati će se u neprekidno trajanje radnog odnosa.</w:t>
      </w:r>
    </w:p>
    <w:p w:rsidR="00A266B6" w:rsidRDefault="00A266B6" w:rsidP="00A266B6">
      <w:r>
        <w:tab/>
        <w:t>Ingrid Sau obvezna je vratiti se na rad u roku od 30 dana od dana prestanka o</w:t>
      </w:r>
      <w:r w:rsidR="008A4A3B">
        <w:t>bavljanja ravnateljskih poslova,</w:t>
      </w:r>
      <w:r>
        <w:t xml:space="preserve"> u protivnom joj prestaje radni odnos.</w:t>
      </w:r>
    </w:p>
    <w:p w:rsidR="00A266B6" w:rsidRDefault="00A266B6" w:rsidP="00A266B6">
      <w:r>
        <w:tab/>
        <w:t>Sukladno zakonskim odredbama, odlučeno je kao u izreci.</w:t>
      </w:r>
    </w:p>
    <w:p w:rsidR="00693D9F" w:rsidRDefault="00693D9F" w:rsidP="00A266B6"/>
    <w:p w:rsidR="00693D9F" w:rsidRPr="00693D9F" w:rsidRDefault="00693D9F" w:rsidP="00A266B6">
      <w:pPr>
        <w:rPr>
          <w:u w:val="single"/>
        </w:rPr>
      </w:pPr>
      <w:r>
        <w:tab/>
      </w:r>
      <w:r w:rsidRPr="00693D9F">
        <w:rPr>
          <w:u w:val="single"/>
        </w:rPr>
        <w:t>AD 3.</w:t>
      </w:r>
    </w:p>
    <w:p w:rsidR="00693D9F" w:rsidRDefault="00693D9F" w:rsidP="00A266B6"/>
    <w:p w:rsidR="00693D9F" w:rsidRDefault="00693D9F" w:rsidP="00A266B6">
      <w:r>
        <w:tab/>
        <w:t>Svi članovi školskog odbora dobili su Poslovnik o radu školskog prosudbenog odbora i povjerenstava za obranu završnog rada. Sadržaj je u kratkim crtama iznijela ravnateljica. Primjedbi nije bilo.</w:t>
      </w:r>
    </w:p>
    <w:p w:rsidR="00693D9F" w:rsidRDefault="00693D9F" w:rsidP="00A266B6">
      <w:r>
        <w:tab/>
        <w:t>Jednoglasno je donijeta</w:t>
      </w:r>
    </w:p>
    <w:p w:rsidR="00693D9F" w:rsidRDefault="00693D9F" w:rsidP="00693D9F">
      <w:pPr>
        <w:jc w:val="center"/>
      </w:pPr>
      <w:r>
        <w:t>O D L U K A</w:t>
      </w:r>
    </w:p>
    <w:p w:rsidR="00693D9F" w:rsidRDefault="00693D9F" w:rsidP="00693D9F">
      <w:pPr>
        <w:jc w:val="center"/>
      </w:pPr>
    </w:p>
    <w:p w:rsidR="00693D9F" w:rsidRDefault="00693D9F" w:rsidP="00693D9F">
      <w:r>
        <w:tab/>
        <w:t>Usvaja se Poslovnik o radu školskog prosudbenog odbora i povjerenstava za obranu završnog rada.</w:t>
      </w:r>
    </w:p>
    <w:p w:rsidR="00693D9F" w:rsidRDefault="00693D9F" w:rsidP="00693D9F"/>
    <w:p w:rsidR="00693D9F" w:rsidRDefault="00693D9F" w:rsidP="00693D9F">
      <w:pPr>
        <w:rPr>
          <w:u w:val="single"/>
        </w:rPr>
      </w:pPr>
      <w:r>
        <w:tab/>
      </w:r>
      <w:r w:rsidRPr="00693D9F">
        <w:rPr>
          <w:u w:val="single"/>
        </w:rPr>
        <w:t>AD 4.</w:t>
      </w:r>
    </w:p>
    <w:p w:rsidR="00693D9F" w:rsidRDefault="00693D9F" w:rsidP="00693D9F">
      <w:pPr>
        <w:rPr>
          <w:u w:val="single"/>
        </w:rPr>
      </w:pPr>
    </w:p>
    <w:p w:rsidR="00693D9F" w:rsidRDefault="00693D9F" w:rsidP="00693D9F">
      <w:r>
        <w:tab/>
        <w:t>Predložen je Nacrt Ugovora o održavanju Škole sa tvrtkom TIM-WATS d.o.o., br. 01/2016. , vezano za održavanje sustava za grijanje i hlađenje. S Nacrtom je upoznata pravna služba Ureda IŽ, pa nakon usvajanja dostavlja im se na suglasnost.</w:t>
      </w:r>
    </w:p>
    <w:p w:rsidR="00693D9F" w:rsidRDefault="00693D9F" w:rsidP="00693D9F">
      <w:r>
        <w:tab/>
        <w:t>Jednoglasno se donosi</w:t>
      </w:r>
    </w:p>
    <w:p w:rsidR="00693D9F" w:rsidRDefault="00693D9F" w:rsidP="000A1881">
      <w:pPr>
        <w:jc w:val="center"/>
      </w:pPr>
      <w:r>
        <w:t>O D L U K A</w:t>
      </w:r>
    </w:p>
    <w:p w:rsidR="000A1881" w:rsidRDefault="000A1881" w:rsidP="000A1881">
      <w:pPr>
        <w:jc w:val="center"/>
      </w:pPr>
    </w:p>
    <w:p w:rsidR="000A1881" w:rsidRPr="000A1881" w:rsidRDefault="000A1881" w:rsidP="000A1881">
      <w:pPr>
        <w:pStyle w:val="NoSpacing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1881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 se Nacrt Ugovora o održavanju sustava za grijanje i hlađenje br. 01/2016. između Srednje škole Zvane Črnje Rovinj – Scuola media superiore „Zvane Črnja“ Rovigno i TIM-WATS d.o.o. Rovinj.</w:t>
      </w:r>
    </w:p>
    <w:p w:rsidR="000A1881" w:rsidRPr="000A1881" w:rsidRDefault="000A1881" w:rsidP="000A1881">
      <w:pPr>
        <w:pStyle w:val="NoSpacing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1881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eni Nacrt ugovora dostavlja se Upravnom odjelu za obrazovanje, sport i tehničku kulturu Istarske županije radi dobivanja suglasnosti.</w:t>
      </w:r>
    </w:p>
    <w:p w:rsidR="000A1881" w:rsidRPr="000A1881" w:rsidRDefault="000A1881" w:rsidP="000A1881"/>
    <w:p w:rsidR="000A1881" w:rsidRDefault="000A1881" w:rsidP="00693D9F">
      <w:pPr>
        <w:rPr>
          <w:u w:val="single"/>
        </w:rPr>
      </w:pPr>
      <w:r>
        <w:tab/>
      </w:r>
      <w:r w:rsidRPr="000A1881">
        <w:rPr>
          <w:u w:val="single"/>
        </w:rPr>
        <w:t>AD 5.</w:t>
      </w:r>
    </w:p>
    <w:p w:rsidR="00C423E2" w:rsidRPr="00C423E2" w:rsidRDefault="00C423E2" w:rsidP="00693D9F">
      <w:pPr>
        <w:rPr>
          <w:u w:val="single"/>
        </w:rPr>
      </w:pPr>
    </w:p>
    <w:p w:rsidR="00C136F7" w:rsidRPr="00C136F7" w:rsidRDefault="000A1881" w:rsidP="00C136F7">
      <w:pPr>
        <w:ind w:firstLine="708"/>
      </w:pPr>
      <w:r w:rsidRPr="00C136F7">
        <w:t xml:space="preserve">Ravnateljica je </w:t>
      </w:r>
      <w:r w:rsidR="00C136F7">
        <w:t>podnijela Izvješće</w:t>
      </w:r>
      <w:r w:rsidRPr="00C136F7">
        <w:t xml:space="preserve"> o stanju sigurnosti, provođenj</w:t>
      </w:r>
      <w:r w:rsidR="00C136F7">
        <w:t>u</w:t>
      </w:r>
      <w:r w:rsidRPr="00C136F7">
        <w:t xml:space="preserve"> preventivnih programa te  mjerama poduzetim u cilju zaštite prava učenika</w:t>
      </w:r>
      <w:r w:rsidR="00C136F7" w:rsidRPr="00C136F7">
        <w:t xml:space="preserve">, a shodno </w:t>
      </w:r>
      <w:bookmarkStart w:id="0" w:name="_GoBack"/>
      <w:r w:rsidR="00C136F7">
        <w:t>č</w:t>
      </w:r>
      <w:r w:rsidR="00C136F7" w:rsidRPr="00C136F7">
        <w:t xml:space="preserve">l. 24. </w:t>
      </w:r>
      <w:r w:rsidR="00C136F7">
        <w:t>s</w:t>
      </w:r>
      <w:r w:rsidR="00C136F7" w:rsidRPr="00C136F7">
        <w:t xml:space="preserve">t. 2.  </w:t>
      </w:r>
      <w:r w:rsidR="00C136F7" w:rsidRPr="00C136F7">
        <w:lastRenderedPageBreak/>
        <w:t>Pravilnika o naĉinu postupanja odgojno-obrazovnih radnika školskih ustanova u poduzimanju mjera zaštite prava uĉenika te prijave svakog kršenja tih prava nadležnim tijelima</w:t>
      </w:r>
      <w:r w:rsidR="006D743F">
        <w:t>.</w:t>
      </w:r>
    </w:p>
    <w:p w:rsidR="00C136F7" w:rsidRDefault="00C136F7" w:rsidP="00C136F7">
      <w:pPr>
        <w:pStyle w:val="NoSpacing"/>
        <w:rPr>
          <w:b/>
          <w:sz w:val="24"/>
          <w:szCs w:val="24"/>
        </w:rPr>
      </w:pPr>
    </w:p>
    <w:bookmarkEnd w:id="0"/>
    <w:p w:rsidR="00E67F4B" w:rsidRPr="006341BF" w:rsidRDefault="00C136F7" w:rsidP="00C136F7">
      <w:r w:rsidRPr="006341BF">
        <w:rPr>
          <w:u w:val="single"/>
        </w:rPr>
        <w:t>Stanje sigurnosti</w:t>
      </w:r>
      <w:r w:rsidRPr="006341BF">
        <w:t>:</w:t>
      </w:r>
    </w:p>
    <w:p w:rsidR="00C136F7" w:rsidRPr="006341BF" w:rsidRDefault="00C136F7" w:rsidP="00C136F7">
      <w:pPr>
        <w:rPr>
          <w:sz w:val="20"/>
          <w:szCs w:val="20"/>
        </w:rPr>
      </w:pPr>
      <w:r w:rsidRPr="006341BF">
        <w:rPr>
          <w:sz w:val="20"/>
          <w:szCs w:val="20"/>
        </w:rPr>
        <w:t>- 17.10.2016. u 10:15 provedena je vježba evakuacije za sve učenike i zaposlenike. Evakuacija je uspješno provedena.</w:t>
      </w:r>
    </w:p>
    <w:p w:rsidR="00C136F7" w:rsidRPr="006341BF" w:rsidRDefault="00C136F7" w:rsidP="00C136F7">
      <w:pPr>
        <w:rPr>
          <w:sz w:val="20"/>
          <w:szCs w:val="20"/>
        </w:rPr>
      </w:pPr>
      <w:r w:rsidRPr="006341BF">
        <w:rPr>
          <w:sz w:val="20"/>
          <w:szCs w:val="20"/>
        </w:rPr>
        <w:t>- Svi prostori škole osim učionica, toaleta i ureda pokriveni su videonadzorom tvrtke Poretti, d.o.o.</w:t>
      </w:r>
    </w:p>
    <w:p w:rsidR="00E67F4B" w:rsidRDefault="00E67F4B" w:rsidP="00C136F7">
      <w:pPr>
        <w:rPr>
          <w:u w:val="single"/>
        </w:rPr>
      </w:pPr>
    </w:p>
    <w:p w:rsidR="00E67F4B" w:rsidRPr="006341BF" w:rsidRDefault="00C136F7" w:rsidP="00C136F7">
      <w:r w:rsidRPr="006341BF">
        <w:rPr>
          <w:u w:val="single"/>
        </w:rPr>
        <w:t>Preventivni programi</w:t>
      </w:r>
      <w:r w:rsidRPr="006341BF">
        <w:t>:</w:t>
      </w:r>
    </w:p>
    <w:p w:rsidR="00C136F7" w:rsidRPr="006341BF" w:rsidRDefault="00C136F7" w:rsidP="00C136F7">
      <w:pPr>
        <w:ind w:firstLine="708"/>
        <w:rPr>
          <w:sz w:val="20"/>
          <w:szCs w:val="20"/>
        </w:rPr>
      </w:pPr>
      <w:r w:rsidRPr="006341BF">
        <w:rPr>
          <w:sz w:val="20"/>
          <w:szCs w:val="20"/>
        </w:rPr>
        <w:t>- U cilju organizacije kvalitetnog i nerizičnog slobodnog vremena učenika od početka nastavne godine realiziraju se slobodne aktivnosti u sklopu programa „Pozitivnim vrijednostima do samoostvarenja“ (izražavanje individualnosti i kreativnosti), i to: Kreativnošću do samoostvarenja (likovno-kostimografska grupa), Govorenom rječju do samoostvarenja (radijska grupa), Pisanom rječju do samoostvarenja (novinarska grupa), Govornom vještinom do</w:t>
      </w:r>
      <w:r>
        <w:rPr>
          <w:sz w:val="20"/>
          <w:szCs w:val="20"/>
        </w:rPr>
        <w:t xml:space="preserve"> samoostvarenja (debatni klub),</w:t>
      </w:r>
      <w:r w:rsidRPr="006341BF">
        <w:rPr>
          <w:sz w:val="20"/>
          <w:szCs w:val="20"/>
        </w:rPr>
        <w:t xml:space="preserve"> Informatičkom vještino</w:t>
      </w:r>
      <w:r>
        <w:rPr>
          <w:sz w:val="20"/>
          <w:szCs w:val="20"/>
        </w:rPr>
        <w:t>m do samoostvarenja (Web grupa) i ekološkom svješću do samoostvarenja (Eko škola).</w:t>
      </w:r>
    </w:p>
    <w:p w:rsidR="00C136F7" w:rsidRPr="006341BF" w:rsidRDefault="00C136F7" w:rsidP="00684F6B">
      <w:pPr>
        <w:ind w:firstLine="708"/>
        <w:rPr>
          <w:sz w:val="20"/>
          <w:szCs w:val="20"/>
        </w:rPr>
      </w:pPr>
      <w:r w:rsidRPr="006341BF">
        <w:rPr>
          <w:sz w:val="20"/>
          <w:szCs w:val="20"/>
        </w:rPr>
        <w:t>- U cilju razvijanja karijere uspješnog roditeljstva psihologinja je na roditeljskim sastancima prvih razreda 13.09.2016. održala uvodno izlaganje „Kako pomoći adolescentima da si sami pomognu“</w:t>
      </w:r>
    </w:p>
    <w:p w:rsidR="00C136F7" w:rsidRPr="006341BF" w:rsidRDefault="00C136F7" w:rsidP="00684F6B">
      <w:pPr>
        <w:ind w:firstLine="708"/>
        <w:jc w:val="both"/>
        <w:rPr>
          <w:sz w:val="20"/>
          <w:szCs w:val="20"/>
        </w:rPr>
      </w:pPr>
      <w:r w:rsidRPr="006341BF">
        <w:rPr>
          <w:sz w:val="20"/>
          <w:szCs w:val="20"/>
        </w:rPr>
        <w:t>- U cilju razvijanja međusobne tolerancije, poštivanja razlika i suradnje 4.10.2016. u povodu Dječjeg tjedna i Svjetskog dana bijelog štapa učenici prvih, drugih i trećih razreda u pratnji razrednika bili su u Kazalištu Gandusio na predstavi Kazališta slijepih i slabovidnih „Novi život“ iz Zagreba – „Jučer sam se sjetio plave“</w:t>
      </w:r>
    </w:p>
    <w:p w:rsidR="00C136F7" w:rsidRPr="006341BF" w:rsidRDefault="00C136F7" w:rsidP="00684F6B">
      <w:pPr>
        <w:ind w:firstLine="708"/>
        <w:jc w:val="both"/>
        <w:rPr>
          <w:sz w:val="20"/>
          <w:szCs w:val="20"/>
        </w:rPr>
      </w:pPr>
      <w:r w:rsidRPr="006341BF">
        <w:rPr>
          <w:sz w:val="20"/>
          <w:szCs w:val="20"/>
        </w:rPr>
        <w:t>-U cilju učenja socijalnih vještina i razvoja samopoštovanja psihologinja je 18.10.2016. u 1.a i 1.b održala predavanje - radionicu na temu „Kako učiti uspješnije“</w:t>
      </w:r>
    </w:p>
    <w:p w:rsidR="00C136F7" w:rsidRPr="006341BF" w:rsidRDefault="00C136F7" w:rsidP="00684F6B">
      <w:pPr>
        <w:ind w:firstLine="708"/>
        <w:rPr>
          <w:sz w:val="20"/>
          <w:szCs w:val="20"/>
        </w:rPr>
      </w:pPr>
      <w:r w:rsidRPr="006341BF">
        <w:rPr>
          <w:sz w:val="20"/>
          <w:szCs w:val="20"/>
        </w:rPr>
        <w:t>- U cilju razvijanja životnih i komunikacijskih vještina potrebnih za uspješno funkcioniranje u društvu 19.10.2016. Sanja Delač Fabris (MUP) i Dajana Medić (CK) održale su predavanje „Prevencija trgovanja ljudima“ za učenike trećih razreda.</w:t>
      </w:r>
    </w:p>
    <w:p w:rsidR="00C136F7" w:rsidRPr="006341BF" w:rsidRDefault="00C136F7" w:rsidP="00684F6B">
      <w:pPr>
        <w:ind w:firstLine="708"/>
        <w:jc w:val="both"/>
        <w:rPr>
          <w:sz w:val="20"/>
          <w:szCs w:val="20"/>
        </w:rPr>
      </w:pPr>
      <w:r w:rsidRPr="006341BF">
        <w:rPr>
          <w:sz w:val="20"/>
          <w:szCs w:val="20"/>
        </w:rPr>
        <w:t>- U cilju razvijanja životnih i komunikacijskih vještina potrebnih za uspješno funkcioniranje u društvu 20.10.2016. udruga ZOOM iz Pule predstavila je maturalnim razredima projekt volontiranaja u sklopu programa Erasmus+</w:t>
      </w:r>
    </w:p>
    <w:p w:rsidR="00C136F7" w:rsidRPr="006341BF" w:rsidRDefault="00C136F7" w:rsidP="00684F6B">
      <w:pPr>
        <w:ind w:firstLine="708"/>
        <w:jc w:val="both"/>
        <w:rPr>
          <w:sz w:val="20"/>
          <w:szCs w:val="20"/>
        </w:rPr>
      </w:pPr>
      <w:r w:rsidRPr="006341BF">
        <w:rPr>
          <w:sz w:val="20"/>
          <w:szCs w:val="20"/>
        </w:rPr>
        <w:t>-U cilju razvijanja međusobne tolerancije, poštivanja razlika i suradnje 21.10.2016. učenici prvih razreda u pratnji razrednika bili su u Kazalištu Gandusio na filmskoj matineji stvaralaštva mladih iz Hrvatske i svijeta u sklopu Festivala o pravima djece</w:t>
      </w:r>
    </w:p>
    <w:p w:rsidR="00C136F7" w:rsidRDefault="00C136F7" w:rsidP="00684F6B">
      <w:pPr>
        <w:ind w:firstLine="708"/>
        <w:jc w:val="both"/>
        <w:rPr>
          <w:sz w:val="20"/>
          <w:szCs w:val="20"/>
        </w:rPr>
      </w:pPr>
      <w:r w:rsidRPr="006341BF">
        <w:rPr>
          <w:sz w:val="20"/>
          <w:szCs w:val="20"/>
        </w:rPr>
        <w:t>-U cilju osposobljavanja nastavnika za kvalitetnu školu 25.10.2016. na nastavničkom vijeću je održana radionica na temu „Obilježja dobre nastave“</w:t>
      </w:r>
    </w:p>
    <w:p w:rsidR="00C136F7" w:rsidRPr="00DB4043" w:rsidRDefault="00684F6B" w:rsidP="00684F6B">
      <w:pPr>
        <w:pStyle w:val="NoSpacing"/>
        <w:ind w:firstLine="708"/>
        <w:rPr>
          <w:sz w:val="20"/>
          <w:szCs w:val="20"/>
        </w:rPr>
      </w:pPr>
      <w:r>
        <w:rPr>
          <w:sz w:val="20"/>
          <w:szCs w:val="20"/>
        </w:rPr>
        <w:t>- Z</w:t>
      </w:r>
      <w:r w:rsidR="00C136F7" w:rsidRPr="00DB4043">
        <w:rPr>
          <w:sz w:val="20"/>
          <w:szCs w:val="20"/>
        </w:rPr>
        <w:t>dravstveni odgoj u sklopu SRZ, od početka nastavne godine</w:t>
      </w:r>
    </w:p>
    <w:p w:rsidR="00C136F7" w:rsidRDefault="00C136F7" w:rsidP="00684F6B">
      <w:pPr>
        <w:pStyle w:val="NoSpacing"/>
        <w:ind w:firstLine="708"/>
        <w:rPr>
          <w:sz w:val="20"/>
          <w:szCs w:val="20"/>
        </w:rPr>
      </w:pPr>
      <w:r w:rsidRPr="00DB4043">
        <w:rPr>
          <w:sz w:val="20"/>
          <w:szCs w:val="20"/>
        </w:rPr>
        <w:t>-</w:t>
      </w:r>
      <w:r w:rsidR="00684F6B">
        <w:rPr>
          <w:sz w:val="20"/>
          <w:szCs w:val="20"/>
        </w:rPr>
        <w:t xml:space="preserve"> G</w:t>
      </w:r>
      <w:r w:rsidRPr="00DB4043">
        <w:rPr>
          <w:sz w:val="20"/>
          <w:szCs w:val="20"/>
        </w:rPr>
        <w:t>rađanski odgoj u sklopu svih predmeta, od početka nastavne godine</w:t>
      </w:r>
    </w:p>
    <w:p w:rsidR="00E67F4B" w:rsidRPr="00F63A7F" w:rsidRDefault="00E67F4B" w:rsidP="00C136F7">
      <w:pPr>
        <w:pStyle w:val="NoSpacing"/>
        <w:rPr>
          <w:sz w:val="20"/>
          <w:szCs w:val="20"/>
        </w:rPr>
      </w:pPr>
    </w:p>
    <w:p w:rsidR="00C136F7" w:rsidRDefault="00C136F7" w:rsidP="00C136F7">
      <w:pPr>
        <w:jc w:val="both"/>
      </w:pPr>
      <w:r w:rsidRPr="006341BF">
        <w:rPr>
          <w:u w:val="single"/>
        </w:rPr>
        <w:t>Zaštita prava učenika</w:t>
      </w:r>
      <w:r w:rsidRPr="006341BF">
        <w:t>:</w:t>
      </w:r>
    </w:p>
    <w:p w:rsidR="00C136F7" w:rsidRPr="00F63A7F" w:rsidRDefault="00C136F7" w:rsidP="00C136F7">
      <w:pPr>
        <w:jc w:val="both"/>
      </w:pPr>
      <w:r w:rsidRPr="006341BF">
        <w:rPr>
          <w:sz w:val="20"/>
          <w:szCs w:val="20"/>
        </w:rPr>
        <w:t>-U sklopu nastave informatike – nastavne cjeline o internetu i mrežama u gimnazijskim i ekonomskim razredima učenike se upoznaje s pravilima o sigurnosti i zaštiti prava učenika prilikom korištenja mobitela i interneta</w:t>
      </w:r>
    </w:p>
    <w:p w:rsidR="00693D9F" w:rsidRPr="00C136F7" w:rsidRDefault="00C136F7" w:rsidP="00C136F7">
      <w:pPr>
        <w:jc w:val="both"/>
        <w:rPr>
          <w:sz w:val="20"/>
          <w:szCs w:val="20"/>
        </w:rPr>
      </w:pPr>
      <w:r w:rsidRPr="006341BF">
        <w:rPr>
          <w:sz w:val="20"/>
          <w:szCs w:val="20"/>
        </w:rPr>
        <w:t xml:space="preserve">-Učenici programa tehničar za računalstvo u sklopu nastavnog predmeta dijagnostika i održavanje IS upoznaju se s pravilima </w:t>
      </w:r>
      <w:r>
        <w:rPr>
          <w:sz w:val="20"/>
          <w:szCs w:val="20"/>
        </w:rPr>
        <w:t>sigurnog</w:t>
      </w:r>
      <w:r w:rsidRPr="006341BF">
        <w:rPr>
          <w:sz w:val="20"/>
          <w:szCs w:val="20"/>
        </w:rPr>
        <w:t xml:space="preserve"> rada pri uporabi suvremenih tehnologija (osobito mobitela i interneta)</w:t>
      </w:r>
    </w:p>
    <w:p w:rsidR="00EC5CCA" w:rsidRDefault="00EC5CCA" w:rsidP="00D33556">
      <w:pPr>
        <w:rPr>
          <w:rFonts w:ascii="Arial" w:hAnsi="Arial" w:cs="Arial"/>
          <w:sz w:val="22"/>
          <w:szCs w:val="22"/>
        </w:rPr>
      </w:pPr>
    </w:p>
    <w:p w:rsidR="00D278AF" w:rsidRDefault="00D278AF" w:rsidP="00D335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ednoglasno se donosi</w:t>
      </w:r>
      <w:r w:rsidRPr="00D278AF">
        <w:t xml:space="preserve"> </w:t>
      </w:r>
    </w:p>
    <w:p w:rsidR="00D278AF" w:rsidRDefault="00D278AF" w:rsidP="00D33556">
      <w:pPr>
        <w:rPr>
          <w:rFonts w:ascii="Arial" w:hAnsi="Arial" w:cs="Arial"/>
          <w:sz w:val="22"/>
          <w:szCs w:val="22"/>
        </w:rPr>
      </w:pPr>
    </w:p>
    <w:p w:rsidR="00D278AF" w:rsidRDefault="00D278AF" w:rsidP="00D278A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D L U K A</w:t>
      </w:r>
    </w:p>
    <w:p w:rsidR="00D278AF" w:rsidRDefault="00D278AF" w:rsidP="00D278AF">
      <w:pPr>
        <w:jc w:val="center"/>
        <w:rPr>
          <w:rFonts w:ascii="Arial" w:hAnsi="Arial" w:cs="Arial"/>
          <w:sz w:val="22"/>
          <w:szCs w:val="22"/>
        </w:rPr>
      </w:pPr>
    </w:p>
    <w:p w:rsidR="00D278AF" w:rsidRPr="00253BBC" w:rsidRDefault="00D278AF" w:rsidP="00D278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37BE7">
        <w:rPr>
          <w:rFonts w:ascii="Arial" w:hAnsi="Arial" w:cs="Arial"/>
          <w:sz w:val="22"/>
          <w:szCs w:val="22"/>
        </w:rPr>
        <w:t>Usvaja</w:t>
      </w:r>
      <w:r>
        <w:rPr>
          <w:rFonts w:ascii="Arial" w:hAnsi="Arial" w:cs="Arial"/>
          <w:sz w:val="22"/>
          <w:szCs w:val="22"/>
        </w:rPr>
        <w:t xml:space="preserve"> se </w:t>
      </w:r>
      <w:r w:rsidRPr="00FA10AB">
        <w:rPr>
          <w:rFonts w:ascii="Arial" w:hAnsi="Arial" w:cs="Arial"/>
          <w:sz w:val="22"/>
          <w:szCs w:val="22"/>
        </w:rPr>
        <w:t>Izvješće ravnateljice  o stanju sigurnosti, provođenju preventivnih programa te  mjerama poduzetim u cilju zaštite prava učenika.</w:t>
      </w:r>
    </w:p>
    <w:p w:rsidR="00D278AF" w:rsidRDefault="00D278AF" w:rsidP="00D33556">
      <w:pPr>
        <w:rPr>
          <w:rFonts w:ascii="Arial" w:hAnsi="Arial" w:cs="Arial"/>
          <w:sz w:val="22"/>
          <w:szCs w:val="22"/>
        </w:rPr>
      </w:pPr>
    </w:p>
    <w:p w:rsidR="00D278AF" w:rsidRDefault="00D278AF" w:rsidP="00D335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nica je zaključena u 15:15 sati.</w:t>
      </w:r>
    </w:p>
    <w:p w:rsidR="00D278AF" w:rsidRDefault="00D278AF" w:rsidP="00D33556">
      <w:pPr>
        <w:rPr>
          <w:rFonts w:ascii="Arial" w:hAnsi="Arial" w:cs="Arial"/>
          <w:sz w:val="22"/>
          <w:szCs w:val="22"/>
        </w:rPr>
      </w:pPr>
    </w:p>
    <w:p w:rsidR="00821374" w:rsidRPr="00253BBC" w:rsidRDefault="00D33556" w:rsidP="00D33556">
      <w:pPr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>KLASA: 003-04/1</w:t>
      </w:r>
      <w:r w:rsidR="00560C21" w:rsidRPr="00253BBC">
        <w:rPr>
          <w:rFonts w:ascii="Arial" w:hAnsi="Arial" w:cs="Arial"/>
          <w:sz w:val="22"/>
          <w:szCs w:val="22"/>
        </w:rPr>
        <w:t>6</w:t>
      </w:r>
      <w:r w:rsidRPr="00253BBC">
        <w:rPr>
          <w:rFonts w:ascii="Arial" w:hAnsi="Arial" w:cs="Arial"/>
          <w:sz w:val="22"/>
          <w:szCs w:val="22"/>
        </w:rPr>
        <w:t>-01/</w:t>
      </w:r>
      <w:r w:rsidR="00655783">
        <w:rPr>
          <w:rFonts w:ascii="Arial" w:hAnsi="Arial" w:cs="Arial"/>
          <w:sz w:val="22"/>
          <w:szCs w:val="22"/>
        </w:rPr>
        <w:t>1</w:t>
      </w:r>
      <w:r w:rsidR="00AF5D7B">
        <w:rPr>
          <w:rFonts w:ascii="Arial" w:hAnsi="Arial" w:cs="Arial"/>
          <w:sz w:val="22"/>
          <w:szCs w:val="22"/>
        </w:rPr>
        <w:t>8</w:t>
      </w:r>
    </w:p>
    <w:p w:rsidR="00D33556" w:rsidRPr="00253BBC" w:rsidRDefault="00D33556" w:rsidP="00D33556">
      <w:pPr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>URBROJ: 2171-08-09-1</w:t>
      </w:r>
      <w:r w:rsidR="00560C21" w:rsidRPr="00253BBC">
        <w:rPr>
          <w:rFonts w:ascii="Arial" w:hAnsi="Arial" w:cs="Arial"/>
          <w:sz w:val="22"/>
          <w:szCs w:val="22"/>
        </w:rPr>
        <w:t>6</w:t>
      </w:r>
      <w:r w:rsidRPr="00253BBC">
        <w:rPr>
          <w:rFonts w:ascii="Arial" w:hAnsi="Arial" w:cs="Arial"/>
          <w:sz w:val="22"/>
          <w:szCs w:val="22"/>
        </w:rPr>
        <w:t>-01</w:t>
      </w:r>
    </w:p>
    <w:p w:rsidR="00EC5CCA" w:rsidRPr="00253BBC" w:rsidRDefault="00EC5CCA" w:rsidP="00845427">
      <w:pPr>
        <w:rPr>
          <w:rFonts w:ascii="Arial" w:hAnsi="Arial" w:cs="Arial"/>
          <w:sz w:val="22"/>
          <w:szCs w:val="22"/>
        </w:rPr>
      </w:pPr>
    </w:p>
    <w:p w:rsidR="00D33556" w:rsidRPr="00253BBC" w:rsidRDefault="00845427" w:rsidP="00845427">
      <w:pPr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 xml:space="preserve">                 </w:t>
      </w:r>
      <w:r w:rsidR="00D33556" w:rsidRPr="00253BBC">
        <w:rPr>
          <w:rFonts w:ascii="Arial" w:hAnsi="Arial" w:cs="Arial"/>
          <w:sz w:val="22"/>
          <w:szCs w:val="22"/>
        </w:rPr>
        <w:t>ZAPISNIČAR:</w:t>
      </w:r>
      <w:r w:rsidR="00D33556" w:rsidRPr="00253BBC">
        <w:rPr>
          <w:rFonts w:ascii="Arial" w:hAnsi="Arial" w:cs="Arial"/>
          <w:sz w:val="22"/>
          <w:szCs w:val="22"/>
        </w:rPr>
        <w:tab/>
      </w:r>
      <w:r w:rsidR="00D33556" w:rsidRPr="00253BBC">
        <w:rPr>
          <w:rFonts w:ascii="Arial" w:hAnsi="Arial" w:cs="Arial"/>
          <w:sz w:val="22"/>
          <w:szCs w:val="22"/>
        </w:rPr>
        <w:tab/>
      </w:r>
      <w:r w:rsidR="00D33556" w:rsidRPr="00253BBC">
        <w:rPr>
          <w:rFonts w:ascii="Arial" w:hAnsi="Arial" w:cs="Arial"/>
          <w:sz w:val="22"/>
          <w:szCs w:val="22"/>
        </w:rPr>
        <w:tab/>
      </w:r>
      <w:r w:rsidRPr="00253BBC">
        <w:rPr>
          <w:rFonts w:ascii="Arial" w:hAnsi="Arial" w:cs="Arial"/>
          <w:sz w:val="22"/>
          <w:szCs w:val="22"/>
        </w:rPr>
        <w:t xml:space="preserve">         </w:t>
      </w:r>
      <w:r w:rsidR="008760EE" w:rsidRPr="00253BBC">
        <w:rPr>
          <w:rFonts w:ascii="Arial" w:hAnsi="Arial" w:cs="Arial"/>
          <w:sz w:val="22"/>
          <w:szCs w:val="22"/>
        </w:rPr>
        <w:t xml:space="preserve">  </w:t>
      </w:r>
      <w:r w:rsidR="00D33556" w:rsidRPr="00253BBC">
        <w:rPr>
          <w:rFonts w:ascii="Arial" w:hAnsi="Arial" w:cs="Arial"/>
          <w:sz w:val="22"/>
          <w:szCs w:val="22"/>
        </w:rPr>
        <w:tab/>
        <w:t xml:space="preserve">            </w:t>
      </w:r>
      <w:r w:rsidR="007443B3" w:rsidRPr="00253BBC">
        <w:rPr>
          <w:rFonts w:ascii="Arial" w:hAnsi="Arial" w:cs="Arial"/>
          <w:sz w:val="22"/>
          <w:szCs w:val="22"/>
        </w:rPr>
        <w:t>PREDSJEDNIK ŠKOL.ODBORA</w:t>
      </w:r>
    </w:p>
    <w:p w:rsidR="00EE2765" w:rsidRPr="00253BBC" w:rsidRDefault="00D33556" w:rsidP="00D33556">
      <w:pPr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 xml:space="preserve">      </w:t>
      </w:r>
      <w:r w:rsidR="003E5C3C" w:rsidRPr="00253BBC">
        <w:rPr>
          <w:rFonts w:ascii="Arial" w:hAnsi="Arial" w:cs="Arial"/>
          <w:sz w:val="22"/>
          <w:szCs w:val="22"/>
        </w:rPr>
        <w:t xml:space="preserve">     </w:t>
      </w:r>
      <w:r w:rsidR="00CB5252" w:rsidRPr="00253BBC">
        <w:rPr>
          <w:rFonts w:ascii="Arial" w:hAnsi="Arial" w:cs="Arial"/>
          <w:sz w:val="22"/>
          <w:szCs w:val="22"/>
        </w:rPr>
        <w:t>Janja Rogić, tajnica</w:t>
      </w:r>
      <w:r w:rsidRPr="00253BBC">
        <w:rPr>
          <w:rFonts w:ascii="Arial" w:hAnsi="Arial" w:cs="Arial"/>
          <w:sz w:val="22"/>
          <w:szCs w:val="22"/>
        </w:rPr>
        <w:tab/>
      </w:r>
      <w:r w:rsidRPr="00253BBC">
        <w:rPr>
          <w:rFonts w:ascii="Arial" w:hAnsi="Arial" w:cs="Arial"/>
          <w:sz w:val="22"/>
          <w:szCs w:val="22"/>
        </w:rPr>
        <w:tab/>
      </w:r>
      <w:r w:rsidRPr="00253BBC">
        <w:rPr>
          <w:rFonts w:ascii="Arial" w:hAnsi="Arial" w:cs="Arial"/>
          <w:sz w:val="22"/>
          <w:szCs w:val="22"/>
        </w:rPr>
        <w:tab/>
        <w:t xml:space="preserve">          </w:t>
      </w:r>
      <w:r w:rsidR="008760EE" w:rsidRPr="00253BBC">
        <w:rPr>
          <w:rFonts w:ascii="Arial" w:hAnsi="Arial" w:cs="Arial"/>
          <w:sz w:val="22"/>
          <w:szCs w:val="22"/>
        </w:rPr>
        <w:t xml:space="preserve">              </w:t>
      </w:r>
      <w:r w:rsidRPr="00253BBC">
        <w:rPr>
          <w:rFonts w:ascii="Arial" w:hAnsi="Arial" w:cs="Arial"/>
          <w:sz w:val="22"/>
          <w:szCs w:val="22"/>
        </w:rPr>
        <w:t xml:space="preserve">  </w:t>
      </w:r>
      <w:r w:rsidR="007443B3" w:rsidRPr="00253BBC">
        <w:rPr>
          <w:rFonts w:ascii="Arial" w:hAnsi="Arial" w:cs="Arial"/>
          <w:sz w:val="22"/>
          <w:szCs w:val="22"/>
        </w:rPr>
        <w:tab/>
        <w:t>Željko Balog, prof.</w:t>
      </w:r>
      <w:r w:rsidR="008760EE" w:rsidRPr="00253BBC">
        <w:rPr>
          <w:rFonts w:ascii="Arial" w:hAnsi="Arial" w:cs="Arial"/>
          <w:sz w:val="22"/>
          <w:szCs w:val="22"/>
        </w:rPr>
        <w:tab/>
      </w:r>
      <w:r w:rsidR="008760EE" w:rsidRPr="00253BBC">
        <w:rPr>
          <w:rFonts w:ascii="Arial" w:hAnsi="Arial" w:cs="Arial"/>
          <w:sz w:val="22"/>
          <w:szCs w:val="22"/>
        </w:rPr>
        <w:tab/>
      </w:r>
      <w:r w:rsidR="008760EE" w:rsidRPr="00253BBC">
        <w:rPr>
          <w:rFonts w:ascii="Arial" w:hAnsi="Arial" w:cs="Arial"/>
          <w:sz w:val="22"/>
          <w:szCs w:val="22"/>
        </w:rPr>
        <w:tab/>
      </w:r>
      <w:r w:rsidR="008760EE" w:rsidRPr="00253BBC">
        <w:rPr>
          <w:rFonts w:ascii="Arial" w:hAnsi="Arial" w:cs="Arial"/>
          <w:sz w:val="22"/>
          <w:szCs w:val="22"/>
        </w:rPr>
        <w:tab/>
      </w:r>
      <w:r w:rsidR="008760EE" w:rsidRPr="00253BBC">
        <w:rPr>
          <w:rFonts w:ascii="Arial" w:hAnsi="Arial" w:cs="Arial"/>
          <w:sz w:val="22"/>
          <w:szCs w:val="22"/>
        </w:rPr>
        <w:tab/>
        <w:t xml:space="preserve">      </w:t>
      </w:r>
      <w:r w:rsidR="008760EE" w:rsidRPr="00253BBC">
        <w:rPr>
          <w:rFonts w:ascii="Arial" w:hAnsi="Arial" w:cs="Arial"/>
          <w:sz w:val="22"/>
          <w:szCs w:val="22"/>
        </w:rPr>
        <w:tab/>
        <w:t xml:space="preserve">        </w:t>
      </w:r>
    </w:p>
    <w:sectPr w:rsidR="00EE2765" w:rsidRPr="00253BBC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159" w:rsidRDefault="00395159" w:rsidP="005A635F">
      <w:r>
        <w:separator/>
      </w:r>
    </w:p>
  </w:endnote>
  <w:endnote w:type="continuationSeparator" w:id="0">
    <w:p w:rsidR="00395159" w:rsidRDefault="00395159" w:rsidP="005A6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5F" w:rsidRDefault="005A63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4837"/>
      <w:docPartObj>
        <w:docPartGallery w:val="Page Numbers (Bottom of Page)"/>
        <w:docPartUnique/>
      </w:docPartObj>
    </w:sdtPr>
    <w:sdtContent>
      <w:p w:rsidR="005A635F" w:rsidRDefault="0062181C">
        <w:pPr>
          <w:pStyle w:val="Footer"/>
          <w:jc w:val="center"/>
        </w:pPr>
        <w:r>
          <w:fldChar w:fldCharType="begin"/>
        </w:r>
        <w:r w:rsidR="005A635F">
          <w:instrText xml:space="preserve"> PAGE   \* MERGEFORMAT </w:instrText>
        </w:r>
        <w:r>
          <w:fldChar w:fldCharType="separate"/>
        </w:r>
        <w:r w:rsidR="00F37BE7">
          <w:rPr>
            <w:noProof/>
          </w:rPr>
          <w:t>4</w:t>
        </w:r>
        <w:r>
          <w:fldChar w:fldCharType="end"/>
        </w:r>
      </w:p>
    </w:sdtContent>
  </w:sdt>
  <w:p w:rsidR="005A635F" w:rsidRDefault="005A63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5F" w:rsidRDefault="005A63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159" w:rsidRDefault="00395159" w:rsidP="005A635F">
      <w:r>
        <w:separator/>
      </w:r>
    </w:p>
  </w:footnote>
  <w:footnote w:type="continuationSeparator" w:id="0">
    <w:p w:rsidR="00395159" w:rsidRDefault="00395159" w:rsidP="005A6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5F" w:rsidRDefault="005A63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5F" w:rsidRDefault="005A63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5F" w:rsidRDefault="005A63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0749"/>
    <w:multiLevelType w:val="hybridMultilevel"/>
    <w:tmpl w:val="4ED6F994"/>
    <w:lvl w:ilvl="0" w:tplc="0FE88C0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926A3"/>
    <w:multiLevelType w:val="hybridMultilevel"/>
    <w:tmpl w:val="11AC3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422E"/>
    <w:multiLevelType w:val="hybridMultilevel"/>
    <w:tmpl w:val="1202386C"/>
    <w:lvl w:ilvl="0" w:tplc="CB368E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A6B38"/>
    <w:multiLevelType w:val="hybridMultilevel"/>
    <w:tmpl w:val="D3E456FC"/>
    <w:lvl w:ilvl="0" w:tplc="C7EC5F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90B4E"/>
    <w:multiLevelType w:val="hybridMultilevel"/>
    <w:tmpl w:val="DDF46C40"/>
    <w:lvl w:ilvl="0" w:tplc="3ADA44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917A1"/>
    <w:multiLevelType w:val="hybridMultilevel"/>
    <w:tmpl w:val="D35E6DD8"/>
    <w:lvl w:ilvl="0" w:tplc="C0E80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D4DB9A">
      <w:start w:val="5"/>
      <w:numFmt w:val="bullet"/>
      <w:lvlText w:val="-"/>
      <w:lvlJc w:val="left"/>
      <w:pPr>
        <w:tabs>
          <w:tab w:val="num" w:pos="1798"/>
        </w:tabs>
        <w:ind w:left="1798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837BDB"/>
    <w:multiLevelType w:val="hybridMultilevel"/>
    <w:tmpl w:val="B9EACA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EF62FA"/>
    <w:multiLevelType w:val="hybridMultilevel"/>
    <w:tmpl w:val="718A4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A5F72"/>
    <w:multiLevelType w:val="hybridMultilevel"/>
    <w:tmpl w:val="8CB804B2"/>
    <w:lvl w:ilvl="0" w:tplc="24BC884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64C7F"/>
    <w:multiLevelType w:val="hybridMultilevel"/>
    <w:tmpl w:val="D8302BDA"/>
    <w:lvl w:ilvl="0" w:tplc="A356B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F3B7F"/>
    <w:multiLevelType w:val="hybridMultilevel"/>
    <w:tmpl w:val="4B4C045A"/>
    <w:lvl w:ilvl="0" w:tplc="BD7A7C9E">
      <w:start w:val="1"/>
      <w:numFmt w:val="decimal"/>
      <w:lvlText w:val="%1."/>
      <w:lvlJc w:val="left"/>
      <w:pPr>
        <w:ind w:left="112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AD7533"/>
    <w:multiLevelType w:val="hybridMultilevel"/>
    <w:tmpl w:val="111E2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E1C06"/>
    <w:multiLevelType w:val="hybridMultilevel"/>
    <w:tmpl w:val="1F348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7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556"/>
    <w:rsid w:val="00002036"/>
    <w:rsid w:val="000208C1"/>
    <w:rsid w:val="000211E1"/>
    <w:rsid w:val="00025686"/>
    <w:rsid w:val="000303AE"/>
    <w:rsid w:val="00033E07"/>
    <w:rsid w:val="00037FC5"/>
    <w:rsid w:val="00041FDC"/>
    <w:rsid w:val="000605AB"/>
    <w:rsid w:val="000642C7"/>
    <w:rsid w:val="000674A6"/>
    <w:rsid w:val="00072A2B"/>
    <w:rsid w:val="00082474"/>
    <w:rsid w:val="00094B6C"/>
    <w:rsid w:val="000A1881"/>
    <w:rsid w:val="000A3FE9"/>
    <w:rsid w:val="000A44CD"/>
    <w:rsid w:val="000B23B6"/>
    <w:rsid w:val="000C54AD"/>
    <w:rsid w:val="000D08C7"/>
    <w:rsid w:val="000D1674"/>
    <w:rsid w:val="000D4AF9"/>
    <w:rsid w:val="000E1E4A"/>
    <w:rsid w:val="000E2AFD"/>
    <w:rsid w:val="001011F4"/>
    <w:rsid w:val="00102243"/>
    <w:rsid w:val="00107043"/>
    <w:rsid w:val="00107694"/>
    <w:rsid w:val="001106F9"/>
    <w:rsid w:val="00115A1C"/>
    <w:rsid w:val="00132EC7"/>
    <w:rsid w:val="001373E3"/>
    <w:rsid w:val="00154403"/>
    <w:rsid w:val="00155B5B"/>
    <w:rsid w:val="00167FAF"/>
    <w:rsid w:val="00174963"/>
    <w:rsid w:val="00175812"/>
    <w:rsid w:val="00176C93"/>
    <w:rsid w:val="00177DCE"/>
    <w:rsid w:val="001848B0"/>
    <w:rsid w:val="001857B4"/>
    <w:rsid w:val="00185D90"/>
    <w:rsid w:val="00193FFE"/>
    <w:rsid w:val="001A795A"/>
    <w:rsid w:val="001A7E60"/>
    <w:rsid w:val="001B630B"/>
    <w:rsid w:val="001C23BA"/>
    <w:rsid w:val="001C47A9"/>
    <w:rsid w:val="001D24F0"/>
    <w:rsid w:val="001D5C64"/>
    <w:rsid w:val="001E6527"/>
    <w:rsid w:val="001F7036"/>
    <w:rsid w:val="00207D66"/>
    <w:rsid w:val="00227967"/>
    <w:rsid w:val="00250059"/>
    <w:rsid w:val="00253BBC"/>
    <w:rsid w:val="002541E8"/>
    <w:rsid w:val="00265CD2"/>
    <w:rsid w:val="00267680"/>
    <w:rsid w:val="00270E84"/>
    <w:rsid w:val="002727D9"/>
    <w:rsid w:val="00274093"/>
    <w:rsid w:val="00275A86"/>
    <w:rsid w:val="00275FA6"/>
    <w:rsid w:val="00277431"/>
    <w:rsid w:val="002860D9"/>
    <w:rsid w:val="00286DCC"/>
    <w:rsid w:val="00290D9A"/>
    <w:rsid w:val="002B2CDD"/>
    <w:rsid w:val="002B5489"/>
    <w:rsid w:val="002C2833"/>
    <w:rsid w:val="002D3D43"/>
    <w:rsid w:val="002D55CE"/>
    <w:rsid w:val="002D5DAF"/>
    <w:rsid w:val="002F1908"/>
    <w:rsid w:val="00300661"/>
    <w:rsid w:val="00301006"/>
    <w:rsid w:val="00301BD2"/>
    <w:rsid w:val="00304637"/>
    <w:rsid w:val="0030571C"/>
    <w:rsid w:val="00312168"/>
    <w:rsid w:val="003124F0"/>
    <w:rsid w:val="00317886"/>
    <w:rsid w:val="00360980"/>
    <w:rsid w:val="003678CC"/>
    <w:rsid w:val="0037000D"/>
    <w:rsid w:val="00373E38"/>
    <w:rsid w:val="003752B8"/>
    <w:rsid w:val="00384EB4"/>
    <w:rsid w:val="00386EAD"/>
    <w:rsid w:val="00395159"/>
    <w:rsid w:val="003C58DE"/>
    <w:rsid w:val="003E0CA9"/>
    <w:rsid w:val="003E5C3C"/>
    <w:rsid w:val="003F0173"/>
    <w:rsid w:val="003F6CBD"/>
    <w:rsid w:val="0040509C"/>
    <w:rsid w:val="00406739"/>
    <w:rsid w:val="00456680"/>
    <w:rsid w:val="00457631"/>
    <w:rsid w:val="00462CE7"/>
    <w:rsid w:val="004646F5"/>
    <w:rsid w:val="00482AA9"/>
    <w:rsid w:val="004904E9"/>
    <w:rsid w:val="00492D51"/>
    <w:rsid w:val="00494B89"/>
    <w:rsid w:val="004A35A2"/>
    <w:rsid w:val="004C09B5"/>
    <w:rsid w:val="004C1CDE"/>
    <w:rsid w:val="004F77F5"/>
    <w:rsid w:val="00502DE6"/>
    <w:rsid w:val="00506805"/>
    <w:rsid w:val="00515549"/>
    <w:rsid w:val="00517DA3"/>
    <w:rsid w:val="005245B5"/>
    <w:rsid w:val="00534822"/>
    <w:rsid w:val="00540DCA"/>
    <w:rsid w:val="005420E5"/>
    <w:rsid w:val="00545442"/>
    <w:rsid w:val="005605AC"/>
    <w:rsid w:val="00560C21"/>
    <w:rsid w:val="0058119B"/>
    <w:rsid w:val="00584761"/>
    <w:rsid w:val="005A4A81"/>
    <w:rsid w:val="005A4A8E"/>
    <w:rsid w:val="005A5245"/>
    <w:rsid w:val="005A635F"/>
    <w:rsid w:val="005A68B4"/>
    <w:rsid w:val="005B1A75"/>
    <w:rsid w:val="005B3A30"/>
    <w:rsid w:val="005B427F"/>
    <w:rsid w:val="005C4B21"/>
    <w:rsid w:val="005C5472"/>
    <w:rsid w:val="005D0CBA"/>
    <w:rsid w:val="005E467F"/>
    <w:rsid w:val="0060157B"/>
    <w:rsid w:val="006031A0"/>
    <w:rsid w:val="00606F41"/>
    <w:rsid w:val="00612DA8"/>
    <w:rsid w:val="0062181C"/>
    <w:rsid w:val="0063026D"/>
    <w:rsid w:val="0063564B"/>
    <w:rsid w:val="00641563"/>
    <w:rsid w:val="00651FFA"/>
    <w:rsid w:val="00652F46"/>
    <w:rsid w:val="00654E1A"/>
    <w:rsid w:val="00655783"/>
    <w:rsid w:val="00667EE5"/>
    <w:rsid w:val="006838D7"/>
    <w:rsid w:val="00684227"/>
    <w:rsid w:val="00684F6B"/>
    <w:rsid w:val="00693D9F"/>
    <w:rsid w:val="006A08F3"/>
    <w:rsid w:val="006B0533"/>
    <w:rsid w:val="006B4776"/>
    <w:rsid w:val="006B70F5"/>
    <w:rsid w:val="006D7135"/>
    <w:rsid w:val="006D743F"/>
    <w:rsid w:val="00703BE9"/>
    <w:rsid w:val="00705C65"/>
    <w:rsid w:val="00726703"/>
    <w:rsid w:val="00730C20"/>
    <w:rsid w:val="0073109D"/>
    <w:rsid w:val="00741D95"/>
    <w:rsid w:val="007443B3"/>
    <w:rsid w:val="007502E1"/>
    <w:rsid w:val="00750F9E"/>
    <w:rsid w:val="00753BAD"/>
    <w:rsid w:val="007571E2"/>
    <w:rsid w:val="00761BC7"/>
    <w:rsid w:val="00770957"/>
    <w:rsid w:val="0078018F"/>
    <w:rsid w:val="007A13A7"/>
    <w:rsid w:val="007B35C0"/>
    <w:rsid w:val="007E3E96"/>
    <w:rsid w:val="007E6C56"/>
    <w:rsid w:val="007F2008"/>
    <w:rsid w:val="007F60F9"/>
    <w:rsid w:val="00802E2F"/>
    <w:rsid w:val="008124BE"/>
    <w:rsid w:val="0081435C"/>
    <w:rsid w:val="00821374"/>
    <w:rsid w:val="00823857"/>
    <w:rsid w:val="008428B0"/>
    <w:rsid w:val="0084478B"/>
    <w:rsid w:val="00845427"/>
    <w:rsid w:val="0084679E"/>
    <w:rsid w:val="00852F0F"/>
    <w:rsid w:val="008561E7"/>
    <w:rsid w:val="00867C67"/>
    <w:rsid w:val="008760EE"/>
    <w:rsid w:val="008932FF"/>
    <w:rsid w:val="008A4A3B"/>
    <w:rsid w:val="008B29A1"/>
    <w:rsid w:val="008C3DB2"/>
    <w:rsid w:val="008C5360"/>
    <w:rsid w:val="008E1B26"/>
    <w:rsid w:val="008E4D31"/>
    <w:rsid w:val="008F4903"/>
    <w:rsid w:val="00901847"/>
    <w:rsid w:val="00903673"/>
    <w:rsid w:val="00944CFC"/>
    <w:rsid w:val="0096102C"/>
    <w:rsid w:val="00975068"/>
    <w:rsid w:val="009770C8"/>
    <w:rsid w:val="0098182F"/>
    <w:rsid w:val="00983DB2"/>
    <w:rsid w:val="009903F8"/>
    <w:rsid w:val="00994489"/>
    <w:rsid w:val="009A2793"/>
    <w:rsid w:val="009C16A4"/>
    <w:rsid w:val="009D042D"/>
    <w:rsid w:val="009D3BB3"/>
    <w:rsid w:val="009F2EF7"/>
    <w:rsid w:val="00A03BD4"/>
    <w:rsid w:val="00A138D9"/>
    <w:rsid w:val="00A266B6"/>
    <w:rsid w:val="00A349A0"/>
    <w:rsid w:val="00A46E9E"/>
    <w:rsid w:val="00A5394B"/>
    <w:rsid w:val="00A54022"/>
    <w:rsid w:val="00A56845"/>
    <w:rsid w:val="00A56971"/>
    <w:rsid w:val="00A57C21"/>
    <w:rsid w:val="00A67E64"/>
    <w:rsid w:val="00A7306A"/>
    <w:rsid w:val="00A74F1A"/>
    <w:rsid w:val="00A96185"/>
    <w:rsid w:val="00AC0300"/>
    <w:rsid w:val="00AD515A"/>
    <w:rsid w:val="00AF5D7B"/>
    <w:rsid w:val="00B27562"/>
    <w:rsid w:val="00B439E9"/>
    <w:rsid w:val="00B56CDE"/>
    <w:rsid w:val="00B832F4"/>
    <w:rsid w:val="00B94E28"/>
    <w:rsid w:val="00BA0C51"/>
    <w:rsid w:val="00BD1636"/>
    <w:rsid w:val="00BD4BDD"/>
    <w:rsid w:val="00BF1EA6"/>
    <w:rsid w:val="00BF5944"/>
    <w:rsid w:val="00C01F23"/>
    <w:rsid w:val="00C122C0"/>
    <w:rsid w:val="00C136F7"/>
    <w:rsid w:val="00C27DD2"/>
    <w:rsid w:val="00C423E2"/>
    <w:rsid w:val="00C477D8"/>
    <w:rsid w:val="00C76F2A"/>
    <w:rsid w:val="00C806C1"/>
    <w:rsid w:val="00CA5A97"/>
    <w:rsid w:val="00CB013E"/>
    <w:rsid w:val="00CB05F4"/>
    <w:rsid w:val="00CB5252"/>
    <w:rsid w:val="00CC157E"/>
    <w:rsid w:val="00CD6613"/>
    <w:rsid w:val="00CE38CF"/>
    <w:rsid w:val="00CF15EE"/>
    <w:rsid w:val="00D04455"/>
    <w:rsid w:val="00D10633"/>
    <w:rsid w:val="00D11F6A"/>
    <w:rsid w:val="00D176C5"/>
    <w:rsid w:val="00D17A7A"/>
    <w:rsid w:val="00D23F21"/>
    <w:rsid w:val="00D26163"/>
    <w:rsid w:val="00D278AF"/>
    <w:rsid w:val="00D3126B"/>
    <w:rsid w:val="00D33556"/>
    <w:rsid w:val="00D3401F"/>
    <w:rsid w:val="00D5153F"/>
    <w:rsid w:val="00D66182"/>
    <w:rsid w:val="00D707C3"/>
    <w:rsid w:val="00DA1A18"/>
    <w:rsid w:val="00DA3D44"/>
    <w:rsid w:val="00DA651B"/>
    <w:rsid w:val="00DB20C5"/>
    <w:rsid w:val="00DB6F5C"/>
    <w:rsid w:val="00DC094F"/>
    <w:rsid w:val="00DC6816"/>
    <w:rsid w:val="00DE2B62"/>
    <w:rsid w:val="00DE65EC"/>
    <w:rsid w:val="00DF0288"/>
    <w:rsid w:val="00DF50E7"/>
    <w:rsid w:val="00E0292C"/>
    <w:rsid w:val="00E2036F"/>
    <w:rsid w:val="00E40525"/>
    <w:rsid w:val="00E4150C"/>
    <w:rsid w:val="00E47E9E"/>
    <w:rsid w:val="00E67129"/>
    <w:rsid w:val="00E67F4B"/>
    <w:rsid w:val="00E72AF1"/>
    <w:rsid w:val="00E8524B"/>
    <w:rsid w:val="00E85688"/>
    <w:rsid w:val="00E85B2D"/>
    <w:rsid w:val="00EA5980"/>
    <w:rsid w:val="00EB6A1D"/>
    <w:rsid w:val="00EC561E"/>
    <w:rsid w:val="00EC5CCA"/>
    <w:rsid w:val="00ED3EB1"/>
    <w:rsid w:val="00ED6C6C"/>
    <w:rsid w:val="00EE2765"/>
    <w:rsid w:val="00EF2353"/>
    <w:rsid w:val="00F02F83"/>
    <w:rsid w:val="00F06D10"/>
    <w:rsid w:val="00F07477"/>
    <w:rsid w:val="00F21E9E"/>
    <w:rsid w:val="00F2750B"/>
    <w:rsid w:val="00F37BE7"/>
    <w:rsid w:val="00F4606D"/>
    <w:rsid w:val="00F621FE"/>
    <w:rsid w:val="00F62717"/>
    <w:rsid w:val="00F6703F"/>
    <w:rsid w:val="00F71EE1"/>
    <w:rsid w:val="00F831B9"/>
    <w:rsid w:val="00FA10AB"/>
    <w:rsid w:val="00FC4C8C"/>
    <w:rsid w:val="00FD1654"/>
    <w:rsid w:val="00FD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52CA0-40EF-4E9A-9227-BF1BA23A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JANJA</cp:lastModifiedBy>
  <cp:revision>18</cp:revision>
  <cp:lastPrinted>2016-09-13T06:09:00Z</cp:lastPrinted>
  <dcterms:created xsi:type="dcterms:W3CDTF">2016-10-31T13:50:00Z</dcterms:created>
  <dcterms:modified xsi:type="dcterms:W3CDTF">2016-11-14T07:27:00Z</dcterms:modified>
</cp:coreProperties>
</file>